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8225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CB7243" w14:textId="05DCF249" w:rsidR="003A59A2" w:rsidRDefault="003A59A2">
          <w:pPr>
            <w:pStyle w:val="TOCHeading"/>
          </w:pPr>
          <w:r>
            <w:t>Table of Contents</w:t>
          </w:r>
        </w:p>
        <w:p w14:paraId="48AB852E" w14:textId="7FB70FC6" w:rsidR="00352147" w:rsidRDefault="003A59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46227" w:history="1">
            <w:r w:rsidR="00352147" w:rsidRPr="00872761">
              <w:rPr>
                <w:rStyle w:val="Hyperlink"/>
                <w:noProof/>
              </w:rPr>
              <w:t>Better Sentiment Analysis with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7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7721111F" w14:textId="64528F8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8" w:history="1">
            <w:r w:rsidR="00352147" w:rsidRPr="00872761">
              <w:rPr>
                <w:rStyle w:val="Hyperlink"/>
                <w:noProof/>
              </w:rPr>
              <w:t>(</w:t>
            </w:r>
            <w:r w:rsidR="00352147" w:rsidRPr="00872761">
              <w:rPr>
                <w:rStyle w:val="Hyperlink"/>
                <w:noProof/>
                <w:shd w:val="clear" w:color="auto" w:fill="FFFFFF"/>
              </w:rPr>
              <w:t>Bidirectional Encoder Representations from Transformers)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8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A9AC32E" w14:textId="09E0D76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9" w:history="1">
            <w:r w:rsidR="00352147" w:rsidRPr="00872761">
              <w:rPr>
                <w:rStyle w:val="Hyperlink"/>
                <w:noProof/>
              </w:rPr>
              <w:t>DistilBERT versus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9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2E3E8B5C" w14:textId="6FDC978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0" w:history="1">
            <w:r w:rsidR="00352147" w:rsidRPr="00872761">
              <w:rPr>
                <w:rStyle w:val="Hyperlink"/>
                <w:noProof/>
              </w:rPr>
              <w:t>Limitation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0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075257C" w14:textId="3D7C71CB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1" w:history="1">
            <w:r w:rsidR="00352147" w:rsidRPr="00872761">
              <w:rPr>
                <w:rStyle w:val="Hyperlink"/>
                <w:noProof/>
              </w:rPr>
              <w:t>Fine Tuning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1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6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92BD074" w14:textId="7BED057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2" w:history="1">
            <w:r w:rsidR="00352147" w:rsidRPr="00872761">
              <w:rPr>
                <w:rStyle w:val="Hyperlink"/>
                <w:noProof/>
              </w:rPr>
              <w:t>Options for Fine Tuning BERT Locally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2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0E8B3C7" w14:textId="22740E4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3" w:history="1">
            <w:r w:rsidR="00352147" w:rsidRPr="00872761">
              <w:rPr>
                <w:rStyle w:val="Hyperlink"/>
                <w:noProof/>
              </w:rPr>
              <w:t>Options for Fine Tuning BERT on Google Colab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3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A45B7A1" w14:textId="5D11EBC6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4" w:history="1">
            <w:r w:rsidR="00352147" w:rsidRPr="00872761">
              <w:rPr>
                <w:rStyle w:val="Hyperlink"/>
                <w:noProof/>
              </w:rPr>
              <w:t>Loading a Model with Fine-Tuned Weight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4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4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FA26944" w14:textId="4C5536F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5" w:history="1">
            <w:r w:rsidR="00352147" w:rsidRPr="00872761">
              <w:rPr>
                <w:rStyle w:val="Hyperlink"/>
                <w:noProof/>
              </w:rPr>
              <w:t>Changing the Dataset and Number of Classe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5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AEB54B3" w14:textId="4A876E9E" w:rsidR="003A59A2" w:rsidRDefault="003A59A2">
          <w:r>
            <w:rPr>
              <w:b/>
              <w:bCs/>
              <w:noProof/>
            </w:rPr>
            <w:fldChar w:fldCharType="end"/>
          </w:r>
        </w:p>
      </w:sdtContent>
    </w:sdt>
    <w:p w14:paraId="37FE0D58" w14:textId="77777777" w:rsidR="00FC281F" w:rsidRDefault="00FC281F" w:rsidP="003A59A2"/>
    <w:p w14:paraId="05FC94AA" w14:textId="595F4C46" w:rsidR="003A78B4" w:rsidRDefault="003A78B4" w:rsidP="003A78B4">
      <w:pPr>
        <w:pStyle w:val="Heading2"/>
      </w:pPr>
      <w:bookmarkStart w:id="0" w:name="_Toc116646227"/>
      <w:r>
        <w:t>Better Sentiment Analysis with BERT</w:t>
      </w:r>
      <w:bookmarkEnd w:id="0"/>
      <w:r>
        <w:t xml:space="preserve"> </w:t>
      </w:r>
    </w:p>
    <w:p w14:paraId="45DFF2BB" w14:textId="77777777" w:rsidR="003A78B4" w:rsidRPr="007B3E74" w:rsidRDefault="003A78B4" w:rsidP="003A78B4">
      <w:pPr>
        <w:pStyle w:val="Heading3"/>
        <w:keepLines w:val="0"/>
        <w:numPr>
          <w:ilvl w:val="2"/>
          <w:numId w:val="0"/>
        </w:numPr>
        <w:tabs>
          <w:tab w:val="num" w:pos="0"/>
        </w:tabs>
        <w:suppressAutoHyphens/>
        <w:spacing w:before="140" w:after="120" w:line="480" w:lineRule="auto"/>
        <w:rPr>
          <w:color w:val="000080"/>
          <w:u w:val="single"/>
        </w:rPr>
      </w:pPr>
      <w:bookmarkStart w:id="1" w:name="_Toc116646228"/>
      <w:r>
        <w:t>(</w:t>
      </w:r>
      <w:r w:rsidRPr="007B3E74">
        <w:rPr>
          <w:shd w:val="clear" w:color="auto" w:fill="FFFFFF"/>
        </w:rPr>
        <w:t>Bidirectional Encoder Representations from Transformers</w:t>
      </w:r>
      <w:r>
        <w:rPr>
          <w:shd w:val="clear" w:color="auto" w:fill="FFFFFF"/>
        </w:rPr>
        <w:t>)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619"/>
      </w:tblGrid>
      <w:tr w:rsidR="003A78B4" w14:paraId="30483810" w14:textId="77777777" w:rsidTr="003F2683">
        <w:tc>
          <w:tcPr>
            <w:tcW w:w="1129" w:type="dxa"/>
          </w:tcPr>
          <w:p w14:paraId="3B6FD9E2" w14:textId="77777777" w:rsidR="003A78B4" w:rsidRDefault="003A78B4" w:rsidP="00DE28C8">
            <w:r w:rsidRPr="007F2EE5">
              <w:rPr>
                <w:noProof/>
              </w:rPr>
              <w:drawing>
                <wp:inline distT="0" distB="0" distL="0" distR="0" wp14:anchorId="3BB61E06" wp14:editId="54AAAD49">
                  <wp:extent cx="470705" cy="5072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3918"/>
                          <a:stretch/>
                        </pic:blipFill>
                        <pic:spPr bwMode="auto">
                          <a:xfrm>
                            <a:off x="0" y="0"/>
                            <a:ext cx="495078" cy="53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4D0686CC" w14:textId="7C2AA35A" w:rsidR="003A78B4" w:rsidRDefault="003A78B4" w:rsidP="00DE28C8">
            <w:r>
              <w:t xml:space="preserve">This section is based on the article at </w:t>
            </w:r>
            <w:hyperlink r:id="rId7" w:history="1">
              <w:r w:rsidRPr="007F2EE5">
                <w:rPr>
                  <w:rStyle w:val="Hyperlink"/>
                  <w:sz w:val="18"/>
                  <w:szCs w:val="18"/>
                </w:rPr>
                <w:t>https://colab.research.google.com/github/jalammar/jalammar.github.io/blob/master/notebooks/bert/A_Visual_Notebook_to_Using_BERT_for_the_First_T</w:t>
              </w:r>
              <w:r w:rsidRPr="007F2EE5">
                <w:rPr>
                  <w:rStyle w:val="Hyperlink"/>
                  <w:sz w:val="18"/>
                  <w:szCs w:val="18"/>
                </w:rPr>
                <w:t>i</w:t>
              </w:r>
              <w:r w:rsidRPr="007F2EE5">
                <w:rPr>
                  <w:rStyle w:val="Hyperlink"/>
                  <w:sz w:val="18"/>
                  <w:szCs w:val="18"/>
                </w:rPr>
                <w:t>me.ipynb</w:t>
              </w:r>
            </w:hyperlink>
          </w:p>
          <w:p w14:paraId="0E6E15D5" w14:textId="77777777" w:rsidR="003A78B4" w:rsidRDefault="003A78B4" w:rsidP="00DE28C8"/>
        </w:tc>
      </w:tr>
    </w:tbl>
    <w:p w14:paraId="5D9B93AE" w14:textId="77777777" w:rsidR="003A78B4" w:rsidRDefault="003A78B4" w:rsidP="003A78B4">
      <w:pPr>
        <w:pStyle w:val="BodyText"/>
        <w:spacing w:line="240" w:lineRule="auto"/>
        <w:contextualSpacing/>
      </w:pPr>
      <w:r>
        <w:t xml:space="preserve">BERT transforms text into a set of embedded features which can then be sent to another model for sentiment analysis. In effect, when performing sentiment analysis with BERT you are building two models: </w:t>
      </w:r>
    </w:p>
    <w:p w14:paraId="347D5A32" w14:textId="77777777" w:rsidR="003A78B4" w:rsidRDefault="003A78B4" w:rsidP="003A78B4">
      <w:pPr>
        <w:pStyle w:val="BodyText"/>
        <w:spacing w:line="240" w:lineRule="auto"/>
        <w:contextualSpacing/>
      </w:pPr>
    </w:p>
    <w:p w14:paraId="47F9FDCA" w14:textId="37614D75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The BERT model generates the features by transforming the original text</w:t>
      </w:r>
      <w:r w:rsidR="00BD7A50">
        <w:t xml:space="preserve"> into features.</w:t>
      </w:r>
    </w:p>
    <w:p w14:paraId="5C8A0F1D" w14:textId="3EEAEB6F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Logistic regression</w:t>
      </w:r>
      <w:r w:rsidR="004A367F">
        <w:t xml:space="preserve"> (or </w:t>
      </w:r>
      <w:r w:rsidR="00A4779A">
        <w:t>some other</w:t>
      </w:r>
      <w:r w:rsidR="004A367F">
        <w:t xml:space="preserve"> classifier)</w:t>
      </w:r>
      <w:r>
        <w:t xml:space="preserve"> predicts the sentiment with the features </w:t>
      </w:r>
      <w:r w:rsidR="00A4779A">
        <w:t xml:space="preserve">that are output </w:t>
      </w:r>
      <w:r>
        <w:t xml:space="preserve">from the BERT model. </w:t>
      </w:r>
    </w:p>
    <w:p w14:paraId="3772B87B" w14:textId="77777777" w:rsidR="003A78B4" w:rsidRDefault="003A78B4" w:rsidP="003A78B4">
      <w:pPr>
        <w:pStyle w:val="BodyText"/>
        <w:spacing w:line="240" w:lineRule="auto"/>
        <w:contextualSpacing/>
      </w:pPr>
    </w:p>
    <w:p w14:paraId="13C15A2F" w14:textId="628A15E0" w:rsidR="003A78B4" w:rsidRDefault="003A78B4" w:rsidP="003A78B4">
      <w:pPr>
        <w:pStyle w:val="BodyText"/>
        <w:spacing w:line="240" w:lineRule="auto"/>
        <w:contextualSpacing/>
      </w:pPr>
      <w:r>
        <w:t xml:space="preserve">BERT </w:t>
      </w:r>
      <w:r w:rsidR="00465073">
        <w:t>was released by Google in 2018</w:t>
      </w:r>
      <w:r w:rsidR="003F2683">
        <w:t xml:space="preserve">.  BERT </w:t>
      </w:r>
      <w:r w:rsidR="00532869">
        <w:t>implements</w:t>
      </w:r>
      <w:r>
        <w:t xml:space="preserve"> bi-directional training </w:t>
      </w:r>
      <w:r w:rsidR="00532869">
        <w:t>with pretrained weights to develop</w:t>
      </w:r>
      <w:r>
        <w:t xml:space="preserve"> a text feature transformer. </w:t>
      </w:r>
      <w:r w:rsidR="00532869">
        <w:t xml:space="preserve">Before this development, training would only involve </w:t>
      </w:r>
      <w:r>
        <w:t xml:space="preserve">sequential </w:t>
      </w:r>
      <w:r w:rsidR="00532869">
        <w:t>training from</w:t>
      </w:r>
      <w:r>
        <w:t xml:space="preserve"> left to right </w:t>
      </w:r>
      <w:r w:rsidR="00532869">
        <w:t>or from</w:t>
      </w:r>
      <w:r>
        <w:t xml:space="preserve"> right to left.</w:t>
      </w:r>
      <w:r w:rsidR="00A4779A">
        <w:t xml:space="preserve"> The pre-trained weights enable faster and better training.  </w:t>
      </w:r>
      <w:r>
        <w:t xml:space="preserve">You can customize the </w:t>
      </w:r>
      <w:r w:rsidR="004E7BC3">
        <w:t xml:space="preserve">BERT </w:t>
      </w:r>
      <w:r>
        <w:t>weights as well.</w:t>
      </w:r>
    </w:p>
    <w:p w14:paraId="2183AB7C" w14:textId="77777777" w:rsidR="000A76E4" w:rsidRDefault="000A76E4" w:rsidP="003A78B4">
      <w:pPr>
        <w:pStyle w:val="BodyText"/>
        <w:spacing w:line="240" w:lineRule="auto"/>
        <w:contextualSpacing/>
      </w:pPr>
    </w:p>
    <w:p w14:paraId="1B079B3C" w14:textId="4D66204E" w:rsidR="0024137E" w:rsidRDefault="0024137E" w:rsidP="0024137E">
      <w:pPr>
        <w:pStyle w:val="Heading3"/>
      </w:pPr>
      <w:bookmarkStart w:id="2" w:name="_Toc116646229"/>
      <w:proofErr w:type="spellStart"/>
      <w:r>
        <w:t>DistilBERT</w:t>
      </w:r>
      <w:proofErr w:type="spellEnd"/>
      <w:r>
        <w:t xml:space="preserve"> versus BERT</w:t>
      </w:r>
      <w:bookmarkEnd w:id="2"/>
    </w:p>
    <w:p w14:paraId="5F2945C3" w14:textId="2AE5464A" w:rsidR="0024137E" w:rsidRDefault="0024137E" w:rsidP="000A76E4">
      <w:proofErr w:type="spellStart"/>
      <w:r>
        <w:t>DistilBERT</w:t>
      </w:r>
      <w:proofErr w:type="spellEnd"/>
      <w:r>
        <w:t xml:space="preserve"> is a</w:t>
      </w:r>
      <w:r w:rsidR="00532869">
        <w:t xml:space="preserve"> faster</w:t>
      </w:r>
      <w:r>
        <w:t xml:space="preserve"> </w:t>
      </w:r>
      <w:r w:rsidR="00532869">
        <w:t>and lig</w:t>
      </w:r>
      <w:r>
        <w:t>ht</w:t>
      </w:r>
      <w:r w:rsidR="00532869">
        <w:t xml:space="preserve">er-weight </w:t>
      </w:r>
      <w:r>
        <w:t>implementation of BERT</w:t>
      </w:r>
      <w:r w:rsidR="00532869">
        <w:t xml:space="preserve"> which performs almost as well as BERT. </w:t>
      </w:r>
    </w:p>
    <w:p w14:paraId="38C654FB" w14:textId="77777777" w:rsidR="00BD7A50" w:rsidRDefault="00BD7A50" w:rsidP="000A76E4"/>
    <w:p w14:paraId="362A21B4" w14:textId="6B2F167E" w:rsidR="000A76E4" w:rsidRDefault="000A76E4" w:rsidP="000A76E4">
      <w:pPr>
        <w:pStyle w:val="Heading3"/>
      </w:pPr>
      <w:bookmarkStart w:id="3" w:name="_Toc116646230"/>
      <w:r>
        <w:t>Limitations</w:t>
      </w:r>
      <w:bookmarkEnd w:id="3"/>
    </w:p>
    <w:p w14:paraId="087ECFCC" w14:textId="1DC49FE6" w:rsidR="000A76E4" w:rsidRDefault="000A76E4" w:rsidP="003A78B4">
      <w:pPr>
        <w:pStyle w:val="BodyText"/>
        <w:spacing w:line="240" w:lineRule="auto"/>
        <w:contextualSpacing/>
      </w:pPr>
      <w:r>
        <w:t>The maximum sentence length is 512 tokens.</w:t>
      </w:r>
    </w:p>
    <w:p w14:paraId="1B37002A" w14:textId="77777777" w:rsidR="000A76E4" w:rsidRDefault="000A76E4" w:rsidP="003A78B4">
      <w:pPr>
        <w:pStyle w:val="BodyText"/>
        <w:spacing w:line="240" w:lineRule="auto"/>
        <w:contextualSpacing/>
      </w:pPr>
    </w:p>
    <w:p w14:paraId="490E3406" w14:textId="2FE011B9" w:rsidR="003A78B4" w:rsidRDefault="003A78B4" w:rsidP="003A78B4">
      <w:pPr>
        <w:pStyle w:val="Caption"/>
      </w:pPr>
      <w:bookmarkStart w:id="4" w:name="_Ref61889051"/>
      <w:r>
        <w:t xml:space="preserve">Example </w:t>
      </w:r>
      <w:fldSimple w:instr=" SEQ Example \* ARABIC ">
        <w:r w:rsidR="00352147">
          <w:rPr>
            <w:noProof/>
          </w:rPr>
          <w:t>1</w:t>
        </w:r>
      </w:fldSimple>
      <w:bookmarkEnd w:id="4"/>
      <w:r>
        <w:t xml:space="preserve">: </w:t>
      </w:r>
      <w:r w:rsidR="004A367F">
        <w:t>Preparing the Model for BERT Transformation</w:t>
      </w:r>
    </w:p>
    <w:p w14:paraId="70E8A43A" w14:textId="502DA2CE" w:rsidR="004A367F" w:rsidRDefault="004A367F" w:rsidP="004A367F">
      <w:r>
        <w:lastRenderedPageBreak/>
        <w:t xml:space="preserve">This example </w:t>
      </w:r>
      <w:r w:rsidR="004E7BC3">
        <w:t>show</w:t>
      </w:r>
      <w:r w:rsidR="009800B7">
        <w:t>s</w:t>
      </w:r>
      <w:r w:rsidR="004E7BC3">
        <w:t xml:space="preserve"> </w:t>
      </w:r>
      <w:r w:rsidR="0093147B">
        <w:t xml:space="preserve">steps for </w:t>
      </w:r>
      <w:r w:rsidR="004E7BC3">
        <w:t>how</w:t>
      </w:r>
      <w:r w:rsidR="0093147B">
        <w:t xml:space="preserve"> to build and train the</w:t>
      </w:r>
      <w:r w:rsidR="004E7BC3">
        <w:t xml:space="preserve"> BERT transformation model</w:t>
      </w:r>
      <w:r w:rsidR="0093147B">
        <w:t xml:space="preserve"> and how to prepare the data for the BERT trans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218798CA" w14:textId="77777777" w:rsidTr="004E7BC3">
        <w:tc>
          <w:tcPr>
            <w:tcW w:w="9350" w:type="dxa"/>
          </w:tcPr>
          <w:p w14:paraId="5FE1F15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9F40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2103557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F221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3EFB131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</w:t>
            </w:r>
            <w:proofErr w:type="gramEnd"/>
          </w:p>
          <w:p w14:paraId="41186E6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</w:t>
            </w:r>
            <w:proofErr w:type="gramEnd"/>
          </w:p>
          <w:p w14:paraId="614FB0A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gno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396EC1" w14:textId="0ECDAD2B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B52F9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7EEE8711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C09CA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790020" w14:textId="77777777" w:rsidR="00611718" w:rsidRDefault="00611718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5ACBC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547D60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vie_reviewsBERT.csv"</w:t>
            </w:r>
          </w:p>
          <w:p w14:paraId="4FEA8A62" w14:textId="6DBE04E3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="002E2FE9">
              <w:rPr>
                <w:rFonts w:ascii="Menlo" w:hAnsi="Menlo" w:cs="Menlo"/>
                <w:color w:val="A31515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CBA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186FC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1.shap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844B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OW 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849C36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eview 1st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DA3EF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ating 2nd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</w:t>
            </w:r>
          </w:p>
          <w:p w14:paraId="4FAEE0A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EC31D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unts for review scores.</w:t>
            </w:r>
          </w:p>
          <w:p w14:paraId="3A41EB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 Showing review coun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DF3EC1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1B4D20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E9F55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s.</w:t>
            </w:r>
          </w:p>
          <w:p w14:paraId="5A75D7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:</w:t>
            </w:r>
          </w:p>
          <w:p w14:paraId="75CCF22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Mode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2719D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Tokeniz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B321D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27259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# Want BERT instead of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? Uncomment the following line:</w:t>
            </w:r>
          </w:p>
          <w:p w14:paraId="42DA6AC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model_class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Model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Tokeniz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, 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-base-uncased')</w:t>
            </w:r>
          </w:p>
          <w:p w14:paraId="503F020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3C8C3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/tokenizer</w:t>
            </w:r>
          </w:p>
          <w:p w14:paraId="59DB3DF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E52AD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4A9221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8EB29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the sentences.</w:t>
            </w:r>
          </w:p>
          <w:p w14:paraId="38660E9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appl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en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_special_toke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3E4A98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************** Tokenized review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C8C0E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tokenized)</w:t>
            </w:r>
          </w:p>
          <w:p w14:paraId="069C974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63B42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**************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038C6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DD01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or processing we convert to 2D array.</w:t>
            </w:r>
          </w:p>
          <w:p w14:paraId="5B93D9B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2133A0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A54F5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maximum number of tokens (get biggest sentence).</w:t>
            </w:r>
          </w:p>
          <w:p w14:paraId="4EE1BD0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Ge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ximum number of tokens in a senten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1DC27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1BADC1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899944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D942C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E48D5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Most tokens in a review (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)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0FE8E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67922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dd padding</w:t>
            </w:r>
          </w:p>
          <w:p w14:paraId="7F5EDBF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2AD35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added so review arrays as same siz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FA039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dd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*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-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67F1F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ese are the padded review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B9BF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added)</w:t>
            </w:r>
          </w:p>
          <w:p w14:paraId="66E37CB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is is the last padded sentence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3533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AST_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batch_1)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5413203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ded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7CC6C4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5FE9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tells BERT to ignore the padd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8EC67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60CF1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If we directly send padded data to BERT, tha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oul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lightly confuse it.</w:t>
            </w:r>
          </w:p>
          <w:p w14:paraId="16F6B6D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e need to create another variable to tell it to ignore (mask) the padding</w:t>
            </w:r>
          </w:p>
          <w:p w14:paraId="11D078F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've added when it's processing its input. That's what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s</w:t>
            </w:r>
            <w:proofErr w:type="gramEnd"/>
          </w:p>
          <w:p w14:paraId="05BDA46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wher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dded !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8C2E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392C2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6066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643CD6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=============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FE74B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CFBC5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added)</w:t>
            </w:r>
          </w:p>
          <w:p w14:paraId="747909C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781B2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Input ids which are padded reviews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B5E87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A382B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DA28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B5924" w14:textId="151EBE59" w:rsidR="004E7BC3" w:rsidRPr="000057B5" w:rsidRDefault="006A7C97" w:rsidP="000057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++++++++++++++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94ACDC0" w14:textId="01CB9287" w:rsidR="004E7BC3" w:rsidRDefault="004E7BC3" w:rsidP="004A367F"/>
    <w:p w14:paraId="5F61D916" w14:textId="07D96241" w:rsidR="0093147B" w:rsidRDefault="0093147B" w:rsidP="0093147B">
      <w:pPr>
        <w:pStyle w:val="Caption"/>
      </w:pPr>
      <w:bookmarkStart w:id="5" w:name="_Ref85180967"/>
      <w:r>
        <w:t xml:space="preserve">Exercise </w:t>
      </w:r>
      <w:fldSimple w:instr=" SEQ Exercise \* ARABIC ">
        <w:r w:rsidR="00352147">
          <w:rPr>
            <w:noProof/>
          </w:rPr>
          <w:t>1</w:t>
        </w:r>
      </w:fldSimple>
      <w:r>
        <w:t xml:space="preserve"> (1 mark)</w:t>
      </w:r>
      <w:bookmarkEnd w:id="5"/>
      <w:r>
        <w:t xml:space="preserve"> </w:t>
      </w:r>
    </w:p>
    <w:p w14:paraId="3F41C4CD" w14:textId="303EBD64" w:rsidR="0093147B" w:rsidRDefault="0093147B" w:rsidP="0093147B">
      <w:r>
        <w:t xml:space="preserve">Examine the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>.  Show the line of code that downloads the pretrained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47B" w14:paraId="243E3F26" w14:textId="77777777" w:rsidTr="0093147B">
        <w:tc>
          <w:tcPr>
            <w:tcW w:w="9350" w:type="dxa"/>
          </w:tcPr>
          <w:p w14:paraId="51CD23E0" w14:textId="77777777" w:rsidR="00DA433B" w:rsidRPr="00DA433B" w:rsidRDefault="00DA433B" w:rsidP="00DA433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_class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_class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(</w:t>
            </w:r>
            <w:proofErr w:type="spellStart"/>
            <w:proofErr w:type="gram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Model</w:t>
            </w:r>
            <w:proofErr w:type="spellEnd"/>
            <w:proofErr w:type="gram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 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Tokenizer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tilbert</w:t>
            </w:r>
            <w:proofErr w:type="spellEnd"/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base-uncased'</w:t>
            </w:r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091275CF" w14:textId="77777777" w:rsidR="0093147B" w:rsidRPr="00DA433B" w:rsidRDefault="0093147B" w:rsidP="0093147B">
            <w:pPr>
              <w:rPr>
                <w:lang w:val="en-CA"/>
              </w:rPr>
            </w:pPr>
          </w:p>
        </w:tc>
      </w:tr>
    </w:tbl>
    <w:p w14:paraId="2DD47DCC" w14:textId="77777777" w:rsidR="0093147B" w:rsidRPr="0093147B" w:rsidRDefault="0093147B" w:rsidP="0093147B"/>
    <w:p w14:paraId="0FA0BAC4" w14:textId="26C1947E" w:rsidR="00C97C90" w:rsidRDefault="00C97C90" w:rsidP="00C97C90">
      <w:pPr>
        <w:pStyle w:val="Caption"/>
      </w:pPr>
      <w:bookmarkStart w:id="6" w:name="_Ref61889689"/>
      <w:r>
        <w:t xml:space="preserve">Exercise </w:t>
      </w:r>
      <w:fldSimple w:instr=" SEQ Exercise \* ARABIC ">
        <w:r w:rsidR="00352147">
          <w:rPr>
            <w:noProof/>
          </w:rPr>
          <w:t>2</w:t>
        </w:r>
      </w:fldSimple>
      <w:bookmarkEnd w:id="6"/>
      <w:r>
        <w:t xml:space="preserve"> (</w:t>
      </w:r>
      <w:r w:rsidR="00C3511C">
        <w:t>2</w:t>
      </w:r>
      <w:r>
        <w:t xml:space="preserve"> marks)</w:t>
      </w:r>
    </w:p>
    <w:p w14:paraId="3A4E485B" w14:textId="7837F076" w:rsidR="004A367F" w:rsidRDefault="00C97C90" w:rsidP="004A367F">
      <w:r>
        <w:lastRenderedPageBreak/>
        <w:t>These next exercises examine how to prepare the data</w:t>
      </w:r>
      <w:r w:rsidR="0093147B">
        <w:t xml:space="preserve"> for the BERT transformation</w:t>
      </w:r>
      <w:r>
        <w:t xml:space="preserve">. Add this code to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C90" w14:paraId="64047A2C" w14:textId="77777777" w:rsidTr="00C97C90">
        <w:tc>
          <w:tcPr>
            <w:tcW w:w="9350" w:type="dxa"/>
          </w:tcPr>
          <w:p w14:paraId="71D6A341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82A218F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brilliant movie is jaw-dropp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 w14:paraId="5241F258" w14:textId="78E176DA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96388D" w14:textId="233D2B53" w:rsidR="00C97C90" w:rsidRPr="00F06D97" w:rsidRDefault="002F5B37" w:rsidP="00F06D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movie is awful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7ABD6E0" w14:textId="77777777" w:rsidR="0093147B" w:rsidRDefault="0093147B" w:rsidP="004A367F"/>
    <w:p w14:paraId="37A4BA73" w14:textId="54540E0C" w:rsidR="00C97C90" w:rsidRDefault="00F06D97" w:rsidP="004A367F">
      <w:r>
        <w:t xml:space="preserve">Adjust the code to show the tokenized version of the sentence after tokenizing it with the BERT tokenizer. </w:t>
      </w:r>
      <w:r w:rsidR="005C473E">
        <w:t>Show these two sentences in their tokenized for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11C" w14:paraId="388A419A" w14:textId="77777777" w:rsidTr="00C3511C">
        <w:tc>
          <w:tcPr>
            <w:tcW w:w="9350" w:type="dxa"/>
          </w:tcPr>
          <w:p w14:paraId="752C1E10" w14:textId="4B3C766C" w:rsidR="00C3511C" w:rsidRDefault="006E6DA6" w:rsidP="004A367F">
            <w:r w:rsidRPr="006E6DA6">
              <w:drawing>
                <wp:inline distT="0" distB="0" distL="0" distR="0" wp14:anchorId="6997E965" wp14:editId="03E1B192">
                  <wp:extent cx="5943600" cy="14992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5435" w14:textId="2D1B26F6" w:rsidR="005C473E" w:rsidRDefault="005C473E" w:rsidP="004A367F">
      <w:r>
        <w:t>Show the code that you used to tokenize the sentenc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6685B234" w14:textId="77777777" w:rsidTr="005C473E">
        <w:tc>
          <w:tcPr>
            <w:tcW w:w="9350" w:type="dxa"/>
          </w:tcPr>
          <w:p w14:paraId="6D10CDC2" w14:textId="77777777" w:rsidR="00D169C2" w:rsidRPr="00D169C2" w:rsidRDefault="00D169C2" w:rsidP="00D169C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max sentence length is 512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p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pandas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transformers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warnings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warnings.filterwarning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ignore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Show all column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set_optio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play.max_columns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 Non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set_optio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play.width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00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PATH    =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C: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\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atasets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\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FILE    =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movie_reviewsBERT.csv"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batch_1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read_csv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TH + FILE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delimite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,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heade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Non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batch_1.shape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>ROW =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"Review 1st column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+ batch_1.iloc[ROW]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"Rating 2nd column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batch_1.iloc[ROW]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Show counts for review scor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** Showing review counts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batch_1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.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value_coun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Load pretrained model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For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Model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Tokenizer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base-uncased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# Want BERT instead of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? Uncomment the following line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lastRenderedPageBreak/>
              <w:t xml:space="preserve">#model_class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pb.BertModel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pb.BertTokenizer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, '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-base-uncased')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># Load pretrained model/tokenizer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model    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Tokenize the sentenc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 = batch_1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.apply((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lambda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x: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.encod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add_special_token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****************** Tokenized reviews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tokeniz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******************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For processing we convert to 2D array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Get maximum number of tokens (get the biggest sentence)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</w:t>
            </w:r>
            <w:proofErr w:type="spellStart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Getting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 maximum number of tokens in a sentence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f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) &gt;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Most tokens in a review (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)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Add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Padded so review arrays as same size: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padd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.arra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[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+ 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*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-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))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ese are the padded reviews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is is the last padded sentence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LAST_INDEX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batch_1) -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Attention mask tells BERT to ignore the padding.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If we directly send padded data to BERT, that would slightly confuse it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># We need to create another variable to tell it to ignore (mask) the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we've added when it's processing its input. That's what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is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.wher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(padded !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.shap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=============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id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Input ids which are padded reviews in torch tensor format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id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Attention mask in torch tensor format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++++++++++++++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###################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lastRenderedPageBreak/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d.DataFram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columns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.appen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{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is brilliant movie is jaw-dropping.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ignore_ind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.appen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{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is movie is awful.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}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ignore_ind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Load pretrained model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For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Model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br/>
              <w:t xml:space="preserve">             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pb.DistilBertTokenizer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base-uncased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# Want BERT instead of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? Uncomment the following line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model_class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pb.BertModel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ppb.BertTokenizer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, '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-base-uncased')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># Load pretrained model/tokenizer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model    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odel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Tokenize the sentenc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tokeniz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.apply((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lambda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x: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r.encod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x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add_special_token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****************** Tokenized reviews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tokeniz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******************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For processing we convert to 2D array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Get maximum number of tokens (get biggest sentence)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</w:t>
            </w:r>
            <w:proofErr w:type="spellStart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Getting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 maximum number of tokens in a sentence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f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) &gt;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Most tokens in a review (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 xml:space="preserve">)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Add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Padded so review arrays as same size: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padd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.arra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[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+ 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*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-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))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ese are the padded reviews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is is the last padded sentence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LAST_INDEX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 -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Attention mask tells BERT to ignore the padding.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48906529" w14:textId="77777777" w:rsidR="005C473E" w:rsidRPr="006E6DA6" w:rsidRDefault="005C473E" w:rsidP="004A367F">
            <w:pPr>
              <w:rPr>
                <w:lang w:val="en-CA"/>
              </w:rPr>
            </w:pPr>
          </w:p>
        </w:tc>
      </w:tr>
    </w:tbl>
    <w:p w14:paraId="56B90890" w14:textId="56242546" w:rsidR="005C473E" w:rsidRDefault="005C473E" w:rsidP="004A367F"/>
    <w:p w14:paraId="43B6BFCD" w14:textId="7024F3E8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3</w:t>
        </w:r>
      </w:fldSimple>
      <w:r>
        <w:t xml:space="preserve"> (1 mark)</w:t>
      </w:r>
    </w:p>
    <w:p w14:paraId="2F2416C4" w14:textId="4735D534" w:rsidR="006A7C97" w:rsidRDefault="006A7C97" w:rsidP="006A7C97">
      <w:r>
        <w:t xml:space="preserve">Two of the tokens are repeated in each set of tokens from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Which words do they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13832548" w14:textId="77777777" w:rsidTr="006A7C97">
        <w:tc>
          <w:tcPr>
            <w:tcW w:w="9350" w:type="dxa"/>
          </w:tcPr>
          <w:p w14:paraId="08933C76" w14:textId="77777777" w:rsidR="006A7C97" w:rsidRDefault="006A7C97" w:rsidP="006A7C97"/>
        </w:tc>
      </w:tr>
    </w:tbl>
    <w:p w14:paraId="6A6594B5" w14:textId="77777777" w:rsidR="006A7C97" w:rsidRPr="006A7C97" w:rsidRDefault="006A7C97" w:rsidP="006A7C97"/>
    <w:p w14:paraId="07857DF9" w14:textId="10F69140" w:rsidR="00C3511C" w:rsidRDefault="002F5B37" w:rsidP="002F5B3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4</w:t>
        </w:r>
      </w:fldSimple>
      <w:r>
        <w:t xml:space="preserve"> (2 marks)</w:t>
      </w:r>
    </w:p>
    <w:p w14:paraId="254E6432" w14:textId="417C80CC" w:rsidR="002F5B37" w:rsidRDefault="002F5B37" w:rsidP="002F5B37">
      <w:r>
        <w:t xml:space="preserve">Pad the data that was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 xml:space="preserve">. </w:t>
      </w:r>
      <w:r w:rsidR="0093147B">
        <w:t xml:space="preserve"> </w:t>
      </w:r>
      <w:r>
        <w:t>Show your padded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A0B871F" w14:textId="77777777" w:rsidTr="005C473E">
        <w:tc>
          <w:tcPr>
            <w:tcW w:w="9350" w:type="dxa"/>
          </w:tcPr>
          <w:p w14:paraId="2F92491C" w14:textId="77777777" w:rsidR="005C473E" w:rsidRDefault="005C473E" w:rsidP="002F5B37"/>
        </w:tc>
      </w:tr>
    </w:tbl>
    <w:p w14:paraId="12F8D720" w14:textId="73286030" w:rsidR="00C97C90" w:rsidRDefault="005C473E" w:rsidP="004A367F">
      <w:r>
        <w:t>Show the code that you used to pad th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EFE08E3" w14:textId="77777777" w:rsidTr="005C473E">
        <w:tc>
          <w:tcPr>
            <w:tcW w:w="9350" w:type="dxa"/>
          </w:tcPr>
          <w:p w14:paraId="397029BD" w14:textId="77777777" w:rsidR="005C473E" w:rsidRDefault="005C473E" w:rsidP="004A367F"/>
        </w:tc>
      </w:tr>
    </w:tbl>
    <w:p w14:paraId="6EFF09FF" w14:textId="3038FBF8" w:rsidR="005C473E" w:rsidRDefault="005C473E" w:rsidP="004A367F"/>
    <w:p w14:paraId="15271A96" w14:textId="76544AEB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5</w:t>
        </w:r>
      </w:fldSimple>
      <w:r>
        <w:t xml:space="preserve"> (1 mark)</w:t>
      </w:r>
    </w:p>
    <w:p w14:paraId="7A7A4BDF" w14:textId="1EA5B453" w:rsidR="006A7C97" w:rsidRDefault="006A7C97" w:rsidP="006A7C97">
      <w:r>
        <w:t>Why is padding added to the tokenized sent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41445321" w14:textId="77777777" w:rsidTr="006A7C97">
        <w:tc>
          <w:tcPr>
            <w:tcW w:w="9350" w:type="dxa"/>
          </w:tcPr>
          <w:p w14:paraId="37B1F658" w14:textId="77777777" w:rsidR="006A7C97" w:rsidRDefault="006A7C97" w:rsidP="006A7C97"/>
        </w:tc>
      </w:tr>
    </w:tbl>
    <w:p w14:paraId="56039CD5" w14:textId="77777777" w:rsidR="006A7C97" w:rsidRPr="006A7C97" w:rsidRDefault="006A7C97" w:rsidP="006A7C97"/>
    <w:p w14:paraId="07E0F9E1" w14:textId="6936CCEB" w:rsidR="005C473E" w:rsidRDefault="002A2303" w:rsidP="002A2303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6</w:t>
        </w:r>
      </w:fldSimple>
      <w:r>
        <w:t xml:space="preserve"> (3 marks)</w:t>
      </w:r>
    </w:p>
    <w:p w14:paraId="0B1AD24B" w14:textId="03B379FA" w:rsidR="002A2303" w:rsidRDefault="002A2303" w:rsidP="002A2303">
      <w:r>
        <w:t xml:space="preserve">Create an attention mask for the data that you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Show the attention mask output for the rows of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1DC1A130" w14:textId="77777777" w:rsidTr="002A2303">
        <w:tc>
          <w:tcPr>
            <w:tcW w:w="9350" w:type="dxa"/>
          </w:tcPr>
          <w:p w14:paraId="1E32CBD0" w14:textId="77777777" w:rsidR="002A2303" w:rsidRDefault="002A2303" w:rsidP="002A2303"/>
        </w:tc>
      </w:tr>
    </w:tbl>
    <w:p w14:paraId="214EF3B8" w14:textId="63C6B410" w:rsidR="002A2303" w:rsidRDefault="002A2303" w:rsidP="002A2303">
      <w:r>
        <w:t>Show the code that you used to create the attention mask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07EF967E" w14:textId="77777777" w:rsidTr="002A2303">
        <w:tc>
          <w:tcPr>
            <w:tcW w:w="9350" w:type="dxa"/>
          </w:tcPr>
          <w:p w14:paraId="75744107" w14:textId="77777777" w:rsidR="002A2303" w:rsidRDefault="002A2303" w:rsidP="002A2303"/>
        </w:tc>
      </w:tr>
    </w:tbl>
    <w:p w14:paraId="58F6A9CB" w14:textId="1FB07C0C" w:rsidR="002A2303" w:rsidRDefault="005807E7" w:rsidP="002A2303">
      <w:r>
        <w:t>Explain what the attention mask d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7E7" w14:paraId="645B44CE" w14:textId="77777777" w:rsidTr="005807E7">
        <w:tc>
          <w:tcPr>
            <w:tcW w:w="9350" w:type="dxa"/>
          </w:tcPr>
          <w:p w14:paraId="53043B14" w14:textId="77777777" w:rsidR="005807E7" w:rsidRDefault="005807E7" w:rsidP="002A2303"/>
        </w:tc>
      </w:tr>
    </w:tbl>
    <w:p w14:paraId="50939CD8" w14:textId="3DFADA92" w:rsidR="005807E7" w:rsidRDefault="005807E7" w:rsidP="002A2303"/>
    <w:p w14:paraId="5B9FDBB8" w14:textId="7E9FFA84" w:rsidR="006D3E17" w:rsidRDefault="006D3E17" w:rsidP="006D3E17">
      <w:pPr>
        <w:pStyle w:val="Caption"/>
      </w:pPr>
      <w:bookmarkStart w:id="7" w:name="_Ref61891668"/>
      <w:r>
        <w:t xml:space="preserve">Exercise </w:t>
      </w:r>
      <w:fldSimple w:instr=" SEQ Exercise \* ARABIC ">
        <w:r w:rsidR="00352147">
          <w:rPr>
            <w:noProof/>
          </w:rPr>
          <w:t>7</w:t>
        </w:r>
      </w:fldSimple>
      <w:bookmarkEnd w:id="7"/>
      <w:r>
        <w:t xml:space="preserve"> (2 marks)</w:t>
      </w:r>
    </w:p>
    <w:p w14:paraId="396CFA6E" w14:textId="2D542067" w:rsidR="006D3E17" w:rsidRDefault="006D3E17" w:rsidP="006D3E17">
      <w:r>
        <w:t>Convert the attention mask and padded tokens to tensor format</w:t>
      </w:r>
      <w:r w:rsidR="004F7EDD">
        <w:t xml:space="preserve"> for use with </w:t>
      </w:r>
      <w:proofErr w:type="spellStart"/>
      <w:r w:rsidR="004F7EDD">
        <w:t>PyTorch</w:t>
      </w:r>
      <w:proofErr w:type="spellEnd"/>
      <w:r>
        <w:t xml:space="preserve">. </w:t>
      </w:r>
      <w:r w:rsidR="004F7EDD">
        <w:t xml:space="preserve">(A tensor can be a vector or matrix) </w:t>
      </w:r>
      <w:r>
        <w:t>Show the tensor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1799A4CE" w14:textId="77777777" w:rsidTr="006D3E17">
        <w:tc>
          <w:tcPr>
            <w:tcW w:w="9350" w:type="dxa"/>
          </w:tcPr>
          <w:p w14:paraId="53CA6BE2" w14:textId="77777777" w:rsidR="006D3E17" w:rsidRDefault="006D3E17" w:rsidP="006D3E17"/>
        </w:tc>
      </w:tr>
    </w:tbl>
    <w:p w14:paraId="4B3820FA" w14:textId="77777777" w:rsidR="006D3E17" w:rsidRPr="006D3E17" w:rsidRDefault="006D3E17" w:rsidP="006D3E17"/>
    <w:p w14:paraId="2E1A31F2" w14:textId="42D653E4" w:rsidR="006D3E17" w:rsidRDefault="006D3E17" w:rsidP="002A2303">
      <w:r>
        <w:t>Show the code that you used to perform this transforma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429D277D" w14:textId="77777777" w:rsidTr="006D3E17">
        <w:tc>
          <w:tcPr>
            <w:tcW w:w="9350" w:type="dxa"/>
          </w:tcPr>
          <w:p w14:paraId="2576335C" w14:textId="77777777" w:rsidR="006D3E17" w:rsidRDefault="006D3E17" w:rsidP="002A2303"/>
        </w:tc>
      </w:tr>
    </w:tbl>
    <w:p w14:paraId="2D2948AE" w14:textId="67E218BC" w:rsidR="002A2303" w:rsidRDefault="002A2303" w:rsidP="002A2303"/>
    <w:p w14:paraId="67DBD968" w14:textId="77777777" w:rsidR="0040104D" w:rsidRPr="002A2303" w:rsidRDefault="0040104D" w:rsidP="002A2303"/>
    <w:p w14:paraId="56C1BCB5" w14:textId="2814B79C" w:rsidR="004E7BC3" w:rsidRDefault="004E7BC3" w:rsidP="004E7BC3">
      <w:pPr>
        <w:pStyle w:val="Caption"/>
      </w:pPr>
      <w:bookmarkStart w:id="8" w:name="_Ref61935603"/>
      <w:r>
        <w:t xml:space="preserve">Example </w:t>
      </w:r>
      <w:fldSimple w:instr=" SEQ Example \* ARABIC ">
        <w:r w:rsidR="00352147">
          <w:rPr>
            <w:noProof/>
          </w:rPr>
          <w:t>2</w:t>
        </w:r>
      </w:fldSimple>
      <w:bookmarkEnd w:id="8"/>
      <w:r>
        <w:t>: Building the Features</w:t>
      </w:r>
    </w:p>
    <w:p w14:paraId="3C9BA726" w14:textId="37EB6DC7" w:rsidR="004E7BC3" w:rsidRDefault="004E7BC3" w:rsidP="004A367F">
      <w:r>
        <w:t xml:space="preserve">This code </w:t>
      </w:r>
      <w:r w:rsidR="0093147B">
        <w:t xml:space="preserve">shows how to use BERT to transform the tokenized data </w:t>
      </w:r>
      <w:r>
        <w:t xml:space="preserve">transform data to </w:t>
      </w:r>
      <w:r w:rsidR="0093147B">
        <w:t xml:space="preserve">create the features for the logistic regression model. </w:t>
      </w:r>
      <w:r w:rsidR="00286CB0">
        <w:t xml:space="preserve">To avoid a much bigger network configuration with either </w:t>
      </w:r>
      <w:proofErr w:type="spellStart"/>
      <w:r w:rsidR="00286CB0">
        <w:t>Keras</w:t>
      </w:r>
      <w:proofErr w:type="spellEnd"/>
      <w:r w:rsidR="00286CB0">
        <w:t xml:space="preserve"> or </w:t>
      </w:r>
      <w:proofErr w:type="spellStart"/>
      <w:r w:rsidR="00286CB0">
        <w:t>Tensorflow</w:t>
      </w:r>
      <w:proofErr w:type="spellEnd"/>
      <w:r w:rsidR="00286CB0">
        <w:t xml:space="preserve">, </w:t>
      </w:r>
      <w:r w:rsidR="007407BE">
        <w:t xml:space="preserve">the </w:t>
      </w:r>
      <w:proofErr w:type="spellStart"/>
      <w:r w:rsidR="00286CB0">
        <w:t>PyTorch</w:t>
      </w:r>
      <w:proofErr w:type="spellEnd"/>
      <w:r w:rsidR="007407BE">
        <w:t xml:space="preserve"> framework</w:t>
      </w:r>
      <w:r w:rsidR="00286CB0">
        <w:t xml:space="preserve"> is used to perform the transformation</w:t>
      </w:r>
      <w:r w:rsidR="004F7EDD">
        <w:t xml:space="preserve">. Add this code to the end of </w:t>
      </w:r>
      <w:r w:rsidR="004F7EDD">
        <w:fldChar w:fldCharType="begin"/>
      </w:r>
      <w:r w:rsidR="004F7EDD">
        <w:instrText xml:space="preserve"> REF _Ref61889051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 w:rsidR="004F7EDD">
        <w:fldChar w:fldCharType="end"/>
      </w:r>
      <w:r w:rsidR="004F7EDD">
        <w:t xml:space="preserve"> to build it.</w:t>
      </w:r>
    </w:p>
    <w:p w14:paraId="60016E09" w14:textId="31E72F67" w:rsidR="0040104D" w:rsidRDefault="0040104D" w:rsidP="004A367F"/>
    <w:p w14:paraId="0D125DFC" w14:textId="77777777" w:rsidR="0040104D" w:rsidRDefault="0040104D" w:rsidP="004A3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4D46D917" w14:textId="77777777" w:rsidTr="004E7BC3">
        <w:tc>
          <w:tcPr>
            <w:tcW w:w="9350" w:type="dxa"/>
          </w:tcPr>
          <w:p w14:paraId="7D87E6B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The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 runs our sentences through BERT. The results of the</w:t>
            </w:r>
          </w:p>
          <w:p w14:paraId="61ABFED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cessing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ll be returned in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E5C1C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RT model transforms tokens and attention mask tensors into feature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B697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for logistic regression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E002E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5DCA1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3CCF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F30E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We'll save those in the features variable, as they'll serve as the</w:t>
            </w:r>
          </w:p>
          <w:p w14:paraId="7E80C3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ature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tic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gression model.</w:t>
            </w:r>
          </w:p>
          <w:p w14:paraId="2CE9637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eatu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:,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: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099BC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E32B6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Let's see the featu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5523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features)</w:t>
            </w:r>
          </w:p>
          <w:p w14:paraId="492F86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99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7081CD5" w14:textId="49E8BD7E" w:rsidR="004E7BC3" w:rsidRPr="007407BE" w:rsidRDefault="006A7C97" w:rsidP="007407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-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3059EAC" w14:textId="55E3F07B" w:rsidR="004E7BC3" w:rsidRDefault="004E7BC3" w:rsidP="004A367F"/>
    <w:p w14:paraId="248D8D0E" w14:textId="28A59D28" w:rsidR="00AA2C47" w:rsidRDefault="00AA2C47" w:rsidP="00AA2C4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8</w:t>
        </w:r>
      </w:fldSimple>
      <w:r>
        <w:t xml:space="preserve"> (3 marks)</w:t>
      </w:r>
    </w:p>
    <w:p w14:paraId="57E34330" w14:textId="6565F3AA" w:rsidR="00AA2C47" w:rsidRDefault="00AA2C47" w:rsidP="00AA2C47">
      <w:r>
        <w:t xml:space="preserve">Starting with tensor values that you created in </w:t>
      </w:r>
      <w:r>
        <w:fldChar w:fldCharType="begin"/>
      </w:r>
      <w:r>
        <w:instrText xml:space="preserve"> REF _Ref61891668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7</w:t>
      </w:r>
      <w:r>
        <w:fldChar w:fldCharType="end"/>
      </w:r>
      <w:r>
        <w:t xml:space="preserve">, use the BERT model to generate a feature set. Show </w:t>
      </w:r>
      <w:r w:rsidR="00116B44">
        <w:t>the</w:t>
      </w:r>
      <w:r w:rsidR="00E32483">
        <w:t xml:space="preserve"> BERT</w:t>
      </w:r>
      <w:r>
        <w:t xml:space="preserve"> features</w:t>
      </w:r>
      <w:r w:rsidR="00E32483">
        <w:t xml:space="preserve"> for the exercise data</w:t>
      </w:r>
      <w: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6CBA6CF1" w14:textId="77777777" w:rsidTr="00AA2C47">
        <w:tc>
          <w:tcPr>
            <w:tcW w:w="9350" w:type="dxa"/>
          </w:tcPr>
          <w:p w14:paraId="00D45480" w14:textId="77777777" w:rsidR="00AA2C47" w:rsidRDefault="00AA2C47" w:rsidP="00AA2C47"/>
        </w:tc>
      </w:tr>
    </w:tbl>
    <w:p w14:paraId="7B5907C2" w14:textId="4554CF92" w:rsidR="00AA2C47" w:rsidRDefault="00AA2C47" w:rsidP="00AA2C47">
      <w:r>
        <w:t xml:space="preserve">Show </w:t>
      </w:r>
      <w:r w:rsidR="00E32483">
        <w:t>the code that you used to create the BERT features with the exercis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79CD7530" w14:textId="77777777" w:rsidTr="00AA2C47">
        <w:tc>
          <w:tcPr>
            <w:tcW w:w="9350" w:type="dxa"/>
          </w:tcPr>
          <w:p w14:paraId="771EF5ED" w14:textId="77777777" w:rsidR="00AA2C47" w:rsidRDefault="00AA2C47" w:rsidP="00AA2C47"/>
        </w:tc>
      </w:tr>
    </w:tbl>
    <w:p w14:paraId="5892B39B" w14:textId="77777777" w:rsidR="00AA2C47" w:rsidRPr="00AA2C47" w:rsidRDefault="00AA2C47" w:rsidP="00AA2C47"/>
    <w:p w14:paraId="2315AD6A" w14:textId="218AC8AA" w:rsidR="004E7BC3" w:rsidRDefault="004E7BC3" w:rsidP="004E7BC3">
      <w:pPr>
        <w:pStyle w:val="Caption"/>
      </w:pPr>
      <w:bookmarkStart w:id="9" w:name="_Ref62130611"/>
      <w:r>
        <w:t xml:space="preserve">Example </w:t>
      </w:r>
      <w:fldSimple w:instr=" SEQ Example \* ARABIC ">
        <w:r w:rsidR="00352147">
          <w:rPr>
            <w:noProof/>
          </w:rPr>
          <w:t>3</w:t>
        </w:r>
      </w:fldSimple>
      <w:bookmarkEnd w:id="9"/>
      <w:r>
        <w:t>: Logistic Regression</w:t>
      </w:r>
    </w:p>
    <w:p w14:paraId="0F8CFB1B" w14:textId="74950F9C" w:rsidR="004A367F" w:rsidRDefault="004E7BC3" w:rsidP="003F2683">
      <w:r>
        <w:t xml:space="preserve">This </w:t>
      </w:r>
      <w:r w:rsidR="00A4779A">
        <w:t xml:space="preserve">code splits the features and labels and then implements logistic regression to predict sentiment. </w:t>
      </w:r>
      <w:r w:rsidR="004F7EDD">
        <w:t xml:space="preserve">Add this code to the end of </w:t>
      </w:r>
      <w:r w:rsidR="004F7EDD">
        <w:fldChar w:fldCharType="begin"/>
      </w:r>
      <w:r w:rsidR="004F7EDD">
        <w:instrText xml:space="preserve"> REF _Ref61935603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2</w:t>
      </w:r>
      <w:r w:rsidR="004F7EDD">
        <w:fldChar w:fldCharType="end"/>
      </w:r>
      <w:r w:rsidR="004F7EDD">
        <w:t xml:space="preserve"> to complete the solution.</w:t>
      </w:r>
    </w:p>
    <w:p w14:paraId="4880051B" w14:textId="7250C734" w:rsidR="00F81CFE" w:rsidRDefault="00F81CFE" w:rsidP="003F2683"/>
    <w:p w14:paraId="1FF71366" w14:textId="76440208" w:rsidR="00F81CFE" w:rsidRDefault="00F81CFE" w:rsidP="003F2683">
      <w:r>
        <w:t>The accuracy is:</w:t>
      </w:r>
    </w:p>
    <w:p w14:paraId="2A0EF14E" w14:textId="723C4C00" w:rsidR="00F81CFE" w:rsidRDefault="00B15C23" w:rsidP="003F2683">
      <w:r w:rsidRPr="00B15C23">
        <w:t>0.828</w:t>
      </w:r>
    </w:p>
    <w:p w14:paraId="73E86D9A" w14:textId="77777777" w:rsidR="00F81CFE" w:rsidRDefault="00F81CFE" w:rsidP="003F2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5346A25C" w14:textId="77777777" w:rsidTr="004E7BC3">
        <w:tc>
          <w:tcPr>
            <w:tcW w:w="9350" w:type="dxa"/>
          </w:tcPr>
          <w:p w14:paraId="60DEC1A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CB83A5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A34CE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C9712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labels indicating which sentence is positive and negative</w:t>
            </w:r>
          </w:p>
          <w:p w14:paraId="640723C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ow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o into the labels variable</w:t>
            </w:r>
          </w:p>
          <w:p w14:paraId="00F4B376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abels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695566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FE75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Let's now split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se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a training set and testing set (even</w:t>
            </w:r>
          </w:p>
          <w:p w14:paraId="64FBA01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houg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're using 2,000 sentences from the SST2 training set).</w:t>
            </w:r>
          </w:p>
          <w:p w14:paraId="2439933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, labels)</w:t>
            </w:r>
          </w:p>
          <w:p w14:paraId="4FD22875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66EB2B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58A23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5410C4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14018D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8C499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</w:t>
            </w:r>
            <w:proofErr w:type="gramEnd"/>
          </w:p>
          <w:p w14:paraId="68F06871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69E3AC8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E5EFCC7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ictions))</w:t>
            </w:r>
          </w:p>
          <w:p w14:paraId="7D14458A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mse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sq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,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))</w:t>
            </w:r>
          </w:p>
          <w:p w14:paraId="38814BD3" w14:textId="3DD1D86E" w:rsidR="004E7BC3" w:rsidRPr="005036AD" w:rsidRDefault="00E25373" w:rsidP="005036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mse2))</w:t>
            </w:r>
          </w:p>
        </w:tc>
      </w:tr>
    </w:tbl>
    <w:p w14:paraId="7F7B362D" w14:textId="34DA5270" w:rsidR="004A367F" w:rsidRDefault="004A367F" w:rsidP="003F2683"/>
    <w:p w14:paraId="47E82865" w14:textId="77777777" w:rsidR="004A07AF" w:rsidRDefault="004A07AF" w:rsidP="004A07AF">
      <w:pPr>
        <w:pStyle w:val="Caption"/>
      </w:pPr>
    </w:p>
    <w:p w14:paraId="74590CFA" w14:textId="53FC14FE" w:rsidR="004A07AF" w:rsidRDefault="00736136" w:rsidP="004A07AF">
      <w:pPr>
        <w:pStyle w:val="Caption"/>
      </w:pPr>
      <w:r>
        <w:lastRenderedPageBreak/>
        <w:t xml:space="preserve">Example </w:t>
      </w:r>
      <w:fldSimple w:instr=" SEQ Example \* ARABIC ">
        <w:r w:rsidR="00352147">
          <w:rPr>
            <w:noProof/>
          </w:rPr>
          <w:t>4</w:t>
        </w:r>
      </w:fldSimple>
      <w:r>
        <w:t xml:space="preserve">: </w:t>
      </w:r>
      <w:r w:rsidR="004A07AF">
        <w:t>Multi-Class Prediction</w:t>
      </w:r>
    </w:p>
    <w:p w14:paraId="518219B5" w14:textId="4CEB40B9" w:rsidR="004A07AF" w:rsidRDefault="004A07AF" w:rsidP="004A07AF">
      <w:r>
        <w:t xml:space="preserve">During the lesson prior to this </w:t>
      </w:r>
      <w:proofErr w:type="gramStart"/>
      <w:r>
        <w:t>lab</w:t>
      </w:r>
      <w:proofErr w:type="gramEnd"/>
      <w:r>
        <w:t xml:space="preserve"> we predicted 0 to 4 with </w:t>
      </w:r>
      <w:r w:rsidR="00611718">
        <w:t xml:space="preserve">an accuracy score of </w:t>
      </w:r>
      <w:r>
        <w:t>37%. With the pretrained weights from BERT we achieved 4</w:t>
      </w:r>
      <w:r w:rsidR="00BF7798">
        <w:t>5</w:t>
      </w:r>
      <w:r>
        <w:t>% accuracy.</w:t>
      </w:r>
    </w:p>
    <w:p w14:paraId="2C3F4641" w14:textId="1276F4D2" w:rsidR="000C1422" w:rsidRDefault="000C1422" w:rsidP="004A07AF"/>
    <w:p w14:paraId="789AE185" w14:textId="4EA24821" w:rsidR="000C1422" w:rsidRPr="004A07AF" w:rsidRDefault="000C1422" w:rsidP="004A07AF">
      <w:r>
        <w:t>This code took about 50 minutes for me to run on my middle of the road computer.</w:t>
      </w:r>
      <w:r w:rsidR="006F51A5">
        <w:t xml:space="preserve"> You do not need to run this but if you are interested replace the </w:t>
      </w:r>
      <w:r w:rsidR="00DE28C8">
        <w:t xml:space="preserve">data </w:t>
      </w:r>
      <w:r w:rsidR="006F51A5">
        <w:t xml:space="preserve">loading code </w:t>
      </w:r>
      <w:r w:rsidR="00DE28C8">
        <w:t xml:space="preserve">in </w:t>
      </w:r>
      <w:r w:rsidR="00DE28C8">
        <w:fldChar w:fldCharType="begin"/>
      </w:r>
      <w:r w:rsidR="00DE28C8">
        <w:instrText xml:space="preserve"> REF _Ref62130611 \h </w:instrText>
      </w:r>
      <w:r w:rsidR="00DE28C8">
        <w:fldChar w:fldCharType="separate"/>
      </w:r>
      <w:r w:rsidR="00352147">
        <w:t xml:space="preserve">Example </w:t>
      </w:r>
      <w:r w:rsidR="00352147">
        <w:rPr>
          <w:noProof/>
        </w:rPr>
        <w:t>3</w:t>
      </w:r>
      <w:r w:rsidR="00DE28C8">
        <w:fldChar w:fldCharType="end"/>
      </w:r>
      <w:r w:rsidR="00DE28C8">
        <w:t xml:space="preserve"> </w:t>
      </w:r>
      <w:r w:rsidR="006F51A5">
        <w:t>with this version</w:t>
      </w:r>
      <w:r w:rsidR="00DE28C8">
        <w:t xml:space="preserve"> and run the project a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7AF" w14:paraId="493CB68E" w14:textId="77777777" w:rsidTr="004A07AF">
        <w:tc>
          <w:tcPr>
            <w:tcW w:w="9350" w:type="dxa"/>
          </w:tcPr>
          <w:p w14:paraId="6E9640D8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15429F33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37E21D67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88EC2E5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1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CB81BA" w14:textId="4A0D912F" w:rsidR="004A07AF" w:rsidRP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1.re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25022B1C" w14:textId="7B665824" w:rsidR="00BE0783" w:rsidRDefault="00BE0783" w:rsidP="004A07AF"/>
    <w:p w14:paraId="20505065" w14:textId="32F11D0D" w:rsidR="00BF7798" w:rsidRDefault="00BF7798" w:rsidP="004A07AF">
      <w:r>
        <w:t>The output from the BERT features model shows a much better accuracy, precision and recall showing compared to the results obtained with the non-BERT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798" w:rsidRPr="00BF7798" w14:paraId="50A2EC47" w14:textId="77777777" w:rsidTr="00BF7798">
        <w:tc>
          <w:tcPr>
            <w:tcW w:w="9350" w:type="dxa"/>
          </w:tcPr>
          <w:p w14:paraId="6EA7EF9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precision    </w:t>
            </w:r>
            <w:proofErr w:type="gramStart"/>
            <w:r w:rsidRPr="00BF7798">
              <w:rPr>
                <w:rFonts w:ascii="Courier New" w:hAnsi="Courier New" w:cs="Courier New"/>
              </w:rPr>
              <w:t>recall  f</w:t>
            </w:r>
            <w:proofErr w:type="gramEnd"/>
            <w:r w:rsidRPr="00BF7798">
              <w:rPr>
                <w:rFonts w:ascii="Courier New" w:hAnsi="Courier New" w:cs="Courier New"/>
              </w:rPr>
              <w:t>1-score   support</w:t>
            </w:r>
          </w:p>
          <w:p w14:paraId="3B9E4DBD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0       0.45      0.28      0.35       286</w:t>
            </w:r>
          </w:p>
          <w:p w14:paraId="4319313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1       0.43      0.57      0.50       534</w:t>
            </w:r>
          </w:p>
          <w:p w14:paraId="3880DCFF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2       0.35      0.22      0.27       431</w:t>
            </w:r>
          </w:p>
          <w:p w14:paraId="42AB0551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3       0.47      0.61      0.53       563</w:t>
            </w:r>
          </w:p>
          <w:p w14:paraId="35F7D6BC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4       0.56      0.45      0.50       319</w:t>
            </w:r>
          </w:p>
          <w:p w14:paraId="7FF5A9C2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accuracy                           0.45      2133</w:t>
            </w:r>
          </w:p>
          <w:p w14:paraId="0E7E71EA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macro avg       0.45      0.43      0.43      2133</w:t>
            </w:r>
          </w:p>
          <w:p w14:paraId="23E4C9FE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weighted avg       0.45      0.45      0.44      2133</w:t>
            </w:r>
          </w:p>
          <w:p w14:paraId="0BE0F851" w14:textId="1B25E0A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RMSE: 1.0715167512214394</w:t>
            </w:r>
          </w:p>
        </w:tc>
      </w:tr>
    </w:tbl>
    <w:p w14:paraId="66F4575C" w14:textId="77777777" w:rsidR="00BF7798" w:rsidRDefault="00BF7798" w:rsidP="004A07AF"/>
    <w:p w14:paraId="1E749430" w14:textId="77777777" w:rsidR="00BF7798" w:rsidRDefault="00BF7798" w:rsidP="004A07AF"/>
    <w:p w14:paraId="6D85CD73" w14:textId="77777777" w:rsidR="00BE0783" w:rsidRDefault="00BE0783" w:rsidP="00BE0783">
      <w:pPr>
        <w:pStyle w:val="Heading2"/>
      </w:pPr>
      <w:bookmarkStart w:id="10" w:name="_Toc116646231"/>
      <w:r>
        <w:t>Fine Tuning BERT</w:t>
      </w:r>
      <w:bookmarkEnd w:id="10"/>
    </w:p>
    <w:p w14:paraId="5F2019AC" w14:textId="77777777" w:rsidR="00BE0783" w:rsidRDefault="00BE0783" w:rsidP="004A07AF"/>
    <w:p w14:paraId="5E1AC329" w14:textId="7A838333" w:rsidR="00895CB9" w:rsidRDefault="00BE0783" w:rsidP="00BE0783">
      <w:pPr>
        <w:pStyle w:val="Caption"/>
      </w:pPr>
      <w:bookmarkStart w:id="11" w:name="_Ref62128349"/>
      <w:r>
        <w:t xml:space="preserve">Example </w:t>
      </w:r>
      <w:fldSimple w:instr=" SEQ Example \* ARABIC ">
        <w:r w:rsidR="00352147">
          <w:rPr>
            <w:noProof/>
          </w:rPr>
          <w:t>5</w:t>
        </w:r>
      </w:fldSimple>
      <w:bookmarkEnd w:id="11"/>
      <w:r>
        <w:t>: Fine Tuning BERT</w:t>
      </w:r>
    </w:p>
    <w:p w14:paraId="02197BC5" w14:textId="62D75D1D" w:rsidR="00BE0783" w:rsidRPr="00BE0783" w:rsidRDefault="00BE0783" w:rsidP="00BE0783">
      <w:r>
        <w:t xml:space="preserve">This example shows steps needed to </w:t>
      </w:r>
      <w:r w:rsidR="003624FF">
        <w:t xml:space="preserve">load a pre-tuned BERT model and </w:t>
      </w:r>
      <w:r>
        <w:t xml:space="preserve">fine tune </w:t>
      </w:r>
      <w:r w:rsidR="003624FF">
        <w:t xml:space="preserve">it </w:t>
      </w:r>
      <w:r>
        <w:t>for your domain. This example is based on the example provided at:</w:t>
      </w:r>
    </w:p>
    <w:p w14:paraId="7F0A80CE" w14:textId="224D2CE5" w:rsidR="00895CB9" w:rsidRDefault="00000000" w:rsidP="004A07AF">
      <w:hyperlink r:id="rId9" w:history="1">
        <w:r w:rsidR="00895CB9" w:rsidRPr="00EB13BD">
          <w:rPr>
            <w:rStyle w:val="Hyperlink"/>
          </w:rPr>
          <w:t>https://www.analyticsvidhya.com/blog/2020/07/transfer-learning-for-nlp-fine-tuning-bert-for-text-classification/</w:t>
        </w:r>
      </w:hyperlink>
    </w:p>
    <w:p w14:paraId="356C02C8" w14:textId="3E46C64B" w:rsidR="00895CB9" w:rsidRDefault="00895CB9" w:rsidP="004A07AF"/>
    <w:p w14:paraId="41CFA613" w14:textId="02B0FB57" w:rsidR="00BE0783" w:rsidRDefault="00BE0783" w:rsidP="004A07AF">
      <w:r>
        <w:t>The article provides useful detail if you are interested. To make this work, be sure to install transformers version 3.0.0. Version 4 will not work with the code.</w:t>
      </w:r>
    </w:p>
    <w:p w14:paraId="5AA6E2B7" w14:textId="77777777" w:rsidR="00BE0783" w:rsidRDefault="00BE0783" w:rsidP="004A07AF"/>
    <w:p w14:paraId="66513401" w14:textId="5445094A" w:rsidR="00BE0783" w:rsidRPr="00BE0783" w:rsidRDefault="00BE0783" w:rsidP="00BE0783">
      <w:pPr>
        <w:ind w:firstLine="720"/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BE0783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pip install transformers==3.0.0</w:t>
      </w:r>
    </w:p>
    <w:p w14:paraId="2B39F41E" w14:textId="4F546378" w:rsidR="00BE0783" w:rsidRDefault="00BE0783" w:rsidP="004A07AF"/>
    <w:p w14:paraId="32127303" w14:textId="0AD6818C" w:rsidR="003624FF" w:rsidRDefault="003624FF" w:rsidP="004A07AF"/>
    <w:p w14:paraId="62348424" w14:textId="746D4370" w:rsidR="003624FF" w:rsidRDefault="003624FF" w:rsidP="003624FF">
      <w:pPr>
        <w:pStyle w:val="Heading3"/>
      </w:pPr>
      <w:bookmarkStart w:id="12" w:name="_Toc116646232"/>
      <w:r>
        <w:t>Options for Fine Tuning BERT Locally</w:t>
      </w:r>
      <w:bookmarkEnd w:id="12"/>
    </w:p>
    <w:p w14:paraId="7D4AAF3D" w14:textId="79082540" w:rsidR="003624FF" w:rsidRDefault="003624FF" w:rsidP="004A07AF">
      <w:r>
        <w:t>You can run this locally in PyCharm if you want. I have uploaded two files that you can use for input:</w:t>
      </w:r>
    </w:p>
    <w:p w14:paraId="488A036F" w14:textId="77777777" w:rsidR="003624FF" w:rsidRDefault="003624FF" w:rsidP="003624FF">
      <w:pPr>
        <w:pStyle w:val="ListParagraph"/>
      </w:pPr>
    </w:p>
    <w:p w14:paraId="15984AB3" w14:textId="30CC56BD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lastRenderedPageBreak/>
        <w:t>spamdata_lite.csv</w:t>
      </w:r>
    </w:p>
    <w:p w14:paraId="2A2851C6" w14:textId="45E98148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spamdata_v2.csv</w:t>
      </w:r>
    </w:p>
    <w:p w14:paraId="1DAEE34F" w14:textId="77777777" w:rsidR="003624FF" w:rsidRDefault="003624FF" w:rsidP="004A07AF"/>
    <w:p w14:paraId="7378CD08" w14:textId="0E1790C0" w:rsidR="00BE0783" w:rsidRDefault="001D67F3" w:rsidP="004A07AF">
      <w:r>
        <w:t xml:space="preserve">The </w:t>
      </w:r>
      <w:r w:rsidRPr="001D67F3">
        <w:rPr>
          <w:b/>
        </w:rPr>
        <w:t>spamdata_lite</w:t>
      </w:r>
      <w:r>
        <w:rPr>
          <w:b/>
        </w:rPr>
        <w:t>.csv</w:t>
      </w:r>
      <w:r>
        <w:t xml:space="preserve"> file contains only173 rows for training so be aware the results will not be impressive. However, you can use this file for fast training and for testing your code locally.</w:t>
      </w:r>
    </w:p>
    <w:p w14:paraId="679062CD" w14:textId="6898654A" w:rsidR="001D67F3" w:rsidRDefault="001D67F3" w:rsidP="004A07AF"/>
    <w:p w14:paraId="3972B19B" w14:textId="3918C9FA" w:rsidR="001D67F3" w:rsidRDefault="001D67F3" w:rsidP="004A07AF">
      <w:r>
        <w:t xml:space="preserve">The </w:t>
      </w:r>
      <w:r w:rsidRPr="001D67F3">
        <w:rPr>
          <w:b/>
        </w:rPr>
        <w:t>spamdata_v2.csv</w:t>
      </w:r>
      <w:r>
        <w:t xml:space="preserve"> file contains 5572 rows for training will offer better </w:t>
      </w:r>
      <w:proofErr w:type="gramStart"/>
      <w:r>
        <w:t>results</w:t>
      </w:r>
      <w:proofErr w:type="gramEnd"/>
      <w:r>
        <w:t xml:space="preserve"> but it will also slow down the training considerably.</w:t>
      </w:r>
    </w:p>
    <w:p w14:paraId="491EFA3E" w14:textId="407F74C4" w:rsidR="001D67F3" w:rsidRDefault="001D67F3" w:rsidP="004A07AF"/>
    <w:p w14:paraId="74AF5074" w14:textId="4D12E443" w:rsidR="00A72D0E" w:rsidRDefault="00A72D0E" w:rsidP="00A72D0E">
      <w:pPr>
        <w:pStyle w:val="Heading2"/>
      </w:pPr>
      <w:bookmarkStart w:id="13" w:name="_Toc116646233"/>
      <w:r>
        <w:t xml:space="preserve">Options for Fine Tuning BERT on Google </w:t>
      </w:r>
      <w:proofErr w:type="spellStart"/>
      <w:r>
        <w:t>Colab</w:t>
      </w:r>
      <w:bookmarkEnd w:id="13"/>
      <w:proofErr w:type="spellEnd"/>
    </w:p>
    <w:p w14:paraId="15A7C3D0" w14:textId="50189864" w:rsidR="00A72D0E" w:rsidRDefault="00A72D0E" w:rsidP="004A07AF">
      <w:r>
        <w:t xml:space="preserve">You can fine tune a BERT model on Google </w:t>
      </w:r>
      <w:proofErr w:type="spellStart"/>
      <w:r>
        <w:t>Colab</w:t>
      </w:r>
      <w:proofErr w:type="spellEnd"/>
      <w:r>
        <w:t>. You may want to use the GPU which is free initially so try not to use it often. To do this:</w:t>
      </w:r>
    </w:p>
    <w:p w14:paraId="5A9B1668" w14:textId="77777777" w:rsidR="00A72D0E" w:rsidRDefault="00A72D0E" w:rsidP="004A07AF"/>
    <w:p w14:paraId="1844912B" w14:textId="0B3C90C9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Login with your Google login. Then, navigate to </w:t>
      </w:r>
      <w:r w:rsidRPr="00A72D0E">
        <w:rPr>
          <w:b/>
        </w:rPr>
        <w:t>Runtime | Change runtime type</w:t>
      </w:r>
      <w:r>
        <w:t xml:space="preserve">. When prompted in Google </w:t>
      </w:r>
      <w:proofErr w:type="spellStart"/>
      <w:r>
        <w:t>Colab</w:t>
      </w:r>
      <w:proofErr w:type="spellEnd"/>
      <w:r>
        <w:t xml:space="preserve"> choose GPU.</w:t>
      </w:r>
    </w:p>
    <w:p w14:paraId="2D8B3262" w14:textId="77777777" w:rsidR="00A72D0E" w:rsidRDefault="00A72D0E" w:rsidP="00A72D0E">
      <w:pPr>
        <w:pStyle w:val="ListParagraph"/>
      </w:pPr>
    </w:p>
    <w:p w14:paraId="23783990" w14:textId="02AE065A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Then change the highlighted code below to </w:t>
      </w:r>
      <w:proofErr w:type="spellStart"/>
      <w:r w:rsidR="009258AD">
        <w:rPr>
          <w:highlight w:val="yellow"/>
        </w:rPr>
        <w:t>cuda</w:t>
      </w:r>
      <w:proofErr w:type="spellEnd"/>
      <w:r>
        <w:t>.</w:t>
      </w:r>
    </w:p>
    <w:p w14:paraId="7DDB59A4" w14:textId="0AB78B12" w:rsidR="00A72D0E" w:rsidRDefault="00A72D0E" w:rsidP="004A07AF"/>
    <w:p w14:paraId="3E5EEB9C" w14:textId="26DB06AB" w:rsidR="00A72D0E" w:rsidRDefault="00A72D0E" w:rsidP="004A07AF">
      <w:r>
        <w:t>Also, make sure that you run the instruction to install transformers 3 from one of the code cells:</w:t>
      </w:r>
    </w:p>
    <w:p w14:paraId="6C288454" w14:textId="1026D02A" w:rsidR="001838DC" w:rsidRPr="00A72D0E" w:rsidRDefault="001838DC" w:rsidP="001838DC">
      <w:pPr>
        <w:shd w:val="clear" w:color="auto" w:fill="FFFFFE"/>
        <w:spacing w:line="285" w:lineRule="atLeast"/>
        <w:ind w:firstLine="720"/>
        <w:rPr>
          <w:rFonts w:ascii="Courier New" w:hAnsi="Courier New" w:cs="Courier New"/>
          <w:b/>
          <w:color w:val="000000"/>
          <w:sz w:val="21"/>
          <w:szCs w:val="21"/>
        </w:rPr>
      </w:pPr>
      <w:r w:rsidRPr="00A72D0E">
        <w:rPr>
          <w:rFonts w:ascii="Courier New" w:hAnsi="Courier New" w:cs="Courier New"/>
          <w:b/>
          <w:color w:val="000000"/>
          <w:sz w:val="21"/>
          <w:szCs w:val="21"/>
        </w:rPr>
        <w:t>pip install transformers==</w:t>
      </w:r>
      <w:r w:rsidRPr="00A72D0E">
        <w:rPr>
          <w:rFonts w:ascii="Courier New" w:hAnsi="Courier New" w:cs="Courier New"/>
          <w:b/>
          <w:color w:val="098658"/>
          <w:sz w:val="21"/>
          <w:szCs w:val="21"/>
        </w:rPr>
        <w:t>3.0.0</w:t>
      </w:r>
    </w:p>
    <w:p w14:paraId="6812AC48" w14:textId="3B9B9E85" w:rsidR="00A72D0E" w:rsidRDefault="00A72D0E" w:rsidP="004A07AF"/>
    <w:p w14:paraId="5C1D2A55" w14:textId="1C9A5BFD" w:rsidR="00A72D0E" w:rsidRDefault="009258AD" w:rsidP="004A07AF">
      <w:r>
        <w:t>Also, change the following instruction from:</w:t>
      </w:r>
    </w:p>
    <w:p w14:paraId="1137738A" w14:textId="5B6E7514" w:rsidR="009258AD" w:rsidRPr="009258AD" w:rsidRDefault="009258AD" w:rsidP="004A07AF">
      <w:pPr>
        <w:rPr>
          <w:rFonts w:ascii="Menlo" w:hAnsi="Menlo" w:cs="Menlo"/>
          <w:b/>
          <w:color w:val="000000"/>
          <w:sz w:val="18"/>
          <w:szCs w:val="18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  = </w:t>
      </w:r>
      <w:proofErr w:type="spellStart"/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(PATH + 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spamdata_lite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69C3F548" w14:textId="1DA5B8EE" w:rsidR="009258AD" w:rsidRDefault="009258AD" w:rsidP="004A07AF"/>
    <w:p w14:paraId="79B439E8" w14:textId="64863FCD" w:rsidR="009258AD" w:rsidRDefault="009258AD" w:rsidP="004A07AF">
      <w:r>
        <w:t>To:</w:t>
      </w:r>
    </w:p>
    <w:p w14:paraId="74557949" w14:textId="43B2BA50" w:rsidR="009258AD" w:rsidRDefault="009258AD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cyan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= </w:t>
      </w:r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(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https://github.com/prateekjoshi565/Fine-Tuning-BERT/raw/master/spamdata_v2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3AA2683A" w14:textId="038558C2" w:rsid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</w:rPr>
      </w:pPr>
    </w:p>
    <w:p w14:paraId="2DAABC3B" w14:textId="4771475B" w:rsidR="00C23BC0" w:rsidRP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1:</w:t>
      </w:r>
    </w:p>
    <w:p w14:paraId="7A664E6F" w14:textId="2A6659FD" w:rsidR="009258AD" w:rsidRDefault="00C23BC0" w:rsidP="004A07AF">
      <w:r w:rsidRPr="00C23BC0">
        <w:rPr>
          <w:highlight w:val="yellow"/>
        </w:rPr>
        <w:t xml:space="preserve">This code is more detailed and complex than we can cover in the course. </w:t>
      </w:r>
      <w:r w:rsidR="004D464D">
        <w:rPr>
          <w:highlight w:val="yellow"/>
        </w:rPr>
        <w:t xml:space="preserve">For what it is worth though, </w:t>
      </w:r>
      <w:r w:rsidRPr="00C23BC0">
        <w:rPr>
          <w:highlight w:val="yellow"/>
        </w:rPr>
        <w:t xml:space="preserve">I will explain how to use it to fine tune your BERT models. </w:t>
      </w:r>
    </w:p>
    <w:p w14:paraId="11F1727E" w14:textId="0FF2AF48" w:rsidR="00C23BC0" w:rsidRDefault="00C23BC0" w:rsidP="004A07AF"/>
    <w:p w14:paraId="6C3B0491" w14:textId="64332502" w:rsidR="00C23BC0" w:rsidRPr="00C23BC0" w:rsidRDefault="00C23BC0" w:rsidP="00C23BC0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2:</w:t>
      </w:r>
    </w:p>
    <w:p w14:paraId="191FB829" w14:textId="55A04100" w:rsidR="00C23BC0" w:rsidRPr="00C23BC0" w:rsidRDefault="00C23BC0" w:rsidP="004A07AF">
      <w:pPr>
        <w:rPr>
          <w:highlight w:val="yellow"/>
        </w:rPr>
      </w:pPr>
      <w:r w:rsidRPr="00C23BC0">
        <w:rPr>
          <w:highlight w:val="yellow"/>
        </w:rPr>
        <w:t xml:space="preserve">When using </w:t>
      </w:r>
      <w:r w:rsidRPr="00C23BC0">
        <w:rPr>
          <w:b/>
          <w:highlight w:val="yellow"/>
        </w:rPr>
        <w:t>spamdata_lite.csv</w:t>
      </w:r>
      <w:r w:rsidRPr="00C23BC0">
        <w:rPr>
          <w:highlight w:val="yellow"/>
        </w:rPr>
        <w:t xml:space="preserve"> the prediction quality will not be </w:t>
      </w:r>
      <w:proofErr w:type="gramStart"/>
      <w:r w:rsidRPr="00C23BC0">
        <w:rPr>
          <w:highlight w:val="yellow"/>
        </w:rPr>
        <w:t>good</w:t>
      </w:r>
      <w:proofErr w:type="gramEnd"/>
      <w:r w:rsidRPr="00C23BC0">
        <w:rPr>
          <w:highlight w:val="yellow"/>
        </w:rPr>
        <w:t xml:space="preserve"> but the reduced set helps to ensure the code runs properly.</w:t>
      </w:r>
      <w:r>
        <w:rPr>
          <w:highlight w:val="yellow"/>
        </w:rPr>
        <w:t xml:space="preserve"> Use </w:t>
      </w:r>
      <w:r w:rsidRPr="00C23BC0">
        <w:rPr>
          <w:b/>
          <w:highlight w:val="yellow"/>
        </w:rPr>
        <w:t>spamdata_v2.csv</w:t>
      </w:r>
      <w:r w:rsidRPr="00C23BC0">
        <w:rPr>
          <w:highlight w:val="yellow"/>
        </w:rPr>
        <w:t xml:space="preserve"> for better results.</w:t>
      </w:r>
    </w:p>
    <w:p w14:paraId="0C2203A6" w14:textId="09F4CFB6" w:rsidR="00C23BC0" w:rsidRDefault="00C23BC0" w:rsidP="004A07AF"/>
    <w:p w14:paraId="0FD130F1" w14:textId="674F4D63" w:rsidR="0040104D" w:rsidRDefault="0040104D" w:rsidP="004A07AF"/>
    <w:p w14:paraId="6858C5E0" w14:textId="08C3D909" w:rsidR="0040104D" w:rsidRDefault="0040104D" w:rsidP="004A07AF">
      <w:r w:rsidRPr="0040104D">
        <w:rPr>
          <w:highlight w:val="yellow"/>
        </w:rPr>
        <w:t>Note to Windows users:</w:t>
      </w:r>
    </w:p>
    <w:p w14:paraId="5C69E890" w14:textId="660BC24A" w:rsidR="0040104D" w:rsidRDefault="0040104D" w:rsidP="004A07AF"/>
    <w:p w14:paraId="0D295EC9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highlight w:val="yellow"/>
        </w:rPr>
      </w:pPr>
      <w:r w:rsidRPr="0040104D">
        <w:rPr>
          <w:rFonts w:ascii="Courier New" w:hAnsi="Courier New" w:cs="Courier New"/>
          <w:b/>
          <w:bCs/>
          <w:sz w:val="20"/>
          <w:szCs w:val="20"/>
          <w:highlight w:val="yellow"/>
        </w:rPr>
        <w:t>Example 2: Windows conversion error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  <w:t>In windows (not Mac) the tensors must be set to use integer.</w:t>
      </w:r>
    </w:p>
    <w:p w14:paraId="0726034A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input_ids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proofErr w:type="gramEnd"/>
      <w:r w:rsidRPr="0040104D">
        <w:rPr>
          <w:rFonts w:ascii="Courier New" w:hAnsi="Courier New" w:cs="Courier New"/>
          <w:sz w:val="20"/>
          <w:szCs w:val="20"/>
          <w:highlight w:val="yellow"/>
        </w:rPr>
        <w:t>(padded).to(torch.int64)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).to(torch.int64)</w:t>
      </w:r>
    </w:p>
    <w:p w14:paraId="6C2972E3" w14:textId="77777777" w:rsidR="0040104D" w:rsidRDefault="0040104D" w:rsidP="004A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79B" w14:paraId="7DDB54F9" w14:textId="77777777" w:rsidTr="00C9679B">
        <w:tc>
          <w:tcPr>
            <w:tcW w:w="9350" w:type="dxa"/>
          </w:tcPr>
          <w:p w14:paraId="0A8608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</w:t>
            </w:r>
            <w:proofErr w:type="gramEnd"/>
          </w:p>
          <w:p w14:paraId="52FAAB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757EFE1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23E658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56E69D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822FD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joblib.logg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at_time</w:t>
            </w:r>
            <w:proofErr w:type="spellEnd"/>
          </w:p>
          <w:p w14:paraId="2176DB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7BE83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12C790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0CEE38A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008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ecif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PU</w:t>
            </w:r>
          </w:p>
          <w:p w14:paraId="707466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9DC67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BD30B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./</w:t>
            </w:r>
            <w:proofErr w:type="spellStart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sample_dat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"</w:t>
            </w:r>
          </w:p>
          <w:p w14:paraId="3A7508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df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   = </w:t>
            </w:r>
            <w:proofErr w:type="spellStart"/>
            <w:proofErr w:type="gram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pd.read</w:t>
            </w:r>
            <w:proofErr w:type="gram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_csv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(PATH + </w:t>
            </w:r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"spamdata_lite.csv"</w:t>
            </w:r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)</w:t>
            </w:r>
          </w:p>
          <w:p w14:paraId="36C4B61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8B93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A9B0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64E690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7C35D35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\</w:t>
            </w:r>
            <w:proofErr w:type="gramEnd"/>
          </w:p>
          <w:p w14:paraId="37FA2F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3EC4C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12C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Use temp set from above to create validation and test set.</w:t>
            </w:r>
          </w:p>
          <w:p w14:paraId="24184D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Validation is used to test the model while training. Test i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d</w:t>
            </w:r>
            <w:proofErr w:type="gramEnd"/>
          </w:p>
          <w:p w14:paraId="535A81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validate the model after training.</w:t>
            </w:r>
          </w:p>
          <w:p w14:paraId="5227E9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\</w:t>
            </w:r>
          </w:p>
          <w:p w14:paraId="6043AA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F50F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4DFF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48B1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BERT-base pretrained model.</w:t>
            </w:r>
          </w:p>
          <w:p w14:paraId="48D6E4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 are using weights that are suitable for uncased content.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Howev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f</w:t>
            </w:r>
          </w:p>
          <w:p w14:paraId="76FEF6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p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lower case words are relevant for your domain use cased.</w:t>
            </w:r>
          </w:p>
          <w:p w14:paraId="2E4E7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3FE874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8090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the BERT tokenizer</w:t>
            </w:r>
          </w:p>
          <w:p w14:paraId="319F3CC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EB02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C2ED7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7F1C538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7CBE55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CDBB91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458E89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1DFFA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894B8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6D29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72D9DFB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2B68F3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461B6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971E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6BC9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4229BA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5DD0D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1C55A1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1CB1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A831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83C6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465F0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47C776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, mask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194C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q, mask, y)</w:t>
            </w:r>
          </w:p>
          <w:p w14:paraId="47A1B2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  <w:proofErr w:type="gramEnd"/>
          </w:p>
          <w:p w14:paraId="2145AE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3D73A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</w:p>
          <w:p w14:paraId="1589BA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BC51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batch size</w:t>
            </w:r>
          </w:p>
          <w:p w14:paraId="56897A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2</w:t>
            </w:r>
          </w:p>
          <w:p w14:paraId="731E2F2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04DB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ra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1D690E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637A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6AE06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3029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mpl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sampling the data during training</w:t>
            </w:r>
          </w:p>
          <w:p w14:paraId="5AB35D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E11E69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924D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train set</w:t>
            </w:r>
          </w:p>
          <w:p w14:paraId="62967BE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1D4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0037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mpl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sampling the data during training</w:t>
            </w:r>
          </w:p>
          <w:p w14:paraId="1866010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42678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A8959F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validation set</w:t>
            </w:r>
          </w:p>
          <w:p w14:paraId="424C2E1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921E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9F3F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reez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the parameters</w:t>
            </w:r>
          </w:p>
          <w:p w14:paraId="2F5647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1C09E7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42F4F14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D8CF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A940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10ACB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163D119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3FD8C24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A2A6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6FEAB5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2EB83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5DC92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61FADFB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06473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A352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1</w:t>
            </w:r>
          </w:p>
          <w:p w14:paraId="0C907C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0E56B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20C4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2 (Output layer)</w:t>
            </w:r>
          </w:p>
          <w:p w14:paraId="2F0E1B5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3A97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DEF8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01FF96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490A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3787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forward pass</w:t>
            </w:r>
          </w:p>
          <w:p w14:paraId="5366247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109147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inputs to the model</w:t>
            </w:r>
          </w:p>
          <w:p w14:paraId="306011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70826E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E79B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0E407A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AB31A6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407DF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utp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5D0D20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5B9EDE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D2A0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l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4366BA3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70273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</w:t>
            </w:r>
            <w:proofErr w:type="gramEnd"/>
          </w:p>
          <w:p w14:paraId="14240C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F01B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275B0A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B6B77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A937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to GPU</w:t>
            </w:r>
          </w:p>
          <w:p w14:paraId="3CCDCE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E7991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52E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ptimiz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rom hugging face transformers</w:t>
            </w:r>
          </w:p>
          <w:p w14:paraId="3EDD43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</w:p>
          <w:p w14:paraId="497F43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56F7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optimizer</w:t>
            </w:r>
          </w:p>
          <w:p w14:paraId="4D670E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ptim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14:paraId="05AC6E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e-5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earning rate</w:t>
            </w:r>
          </w:p>
          <w:p w14:paraId="432767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B628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C2ECB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414F2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class weights</w:t>
            </w:r>
          </w:p>
          <w:p w14:paraId="668675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es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5ED28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C093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D6A1D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nverting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of class weights to a tensor</w:t>
            </w:r>
          </w:p>
          <w:p w14:paraId="7E0C2E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eight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flo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6537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21E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GPU (if it exists)</w:t>
            </w:r>
          </w:p>
          <w:p w14:paraId="71CC964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eights = weights.to(device)</w:t>
            </w:r>
          </w:p>
          <w:p w14:paraId="50AE9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104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function</w:t>
            </w:r>
          </w:p>
          <w:p w14:paraId="0F31DE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NLLLos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weight=weights)</w:t>
            </w:r>
          </w:p>
          <w:p w14:paraId="0728B5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BCE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b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f training epochs</w:t>
            </w:r>
          </w:p>
          <w:p w14:paraId="22E06E3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poch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14:paraId="16F1B2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6886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1EBAD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7ABF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class weights</w:t>
            </w:r>
          </w:p>
          <w:p w14:paraId="350D6F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\</w:t>
            </w:r>
          </w:p>
          <w:p w14:paraId="5F69BB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classes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64396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9DF333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D2A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83F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unctio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train the model</w:t>
            </w:r>
          </w:p>
          <w:p w14:paraId="2D75A66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57D1ED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trai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C15407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5753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6F274A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5627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to save model predictions</w:t>
            </w:r>
          </w:p>
          <w:p w14:paraId="71304A6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64A295A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2F7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t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ver batches</w:t>
            </w:r>
          </w:p>
          <w:p w14:paraId="25DCF5C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DD2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1AC21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gre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update after every 50 batches.</w:t>
            </w:r>
          </w:p>
          <w:p w14:paraId="4C953BA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41F73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1590889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3D26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2D3BAE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r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659ACD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DC38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6165C5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46C9D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lea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viously calculated gradients</w:t>
            </w:r>
          </w:p>
          <w:p w14:paraId="6EBAFA3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zero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61D6B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ABC9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predictions for the current batch</w:t>
            </w:r>
          </w:p>
          <w:p w14:paraId="3657D5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29A70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D401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between actual and predicted values</w:t>
            </w:r>
          </w:p>
          <w:p w14:paraId="3549CA0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6AD7B85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C8E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n to the total loss</w:t>
            </w:r>
          </w:p>
          <w:p w14:paraId="658CB9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2C70F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B8C1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ackwar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ass to calculate the gradients</w:t>
            </w:r>
          </w:p>
          <w:p w14:paraId="0FDF077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backwar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A2D61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F4EC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li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radients to 1.0. It helps in preventing the exploding gradien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blem</w:t>
            </w:r>
            <w:proofErr w:type="gramEnd"/>
          </w:p>
          <w:p w14:paraId="0425F59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ip_grad_n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4C52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11DA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d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arameters</w:t>
            </w:r>
          </w:p>
          <w:p w14:paraId="3DE6A1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izer.ste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3D72C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C83D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are stored on GPU. So, push it to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PU</w:t>
            </w:r>
            <w:proofErr w:type="gramEnd"/>
          </w:p>
          <w:p w14:paraId="1CE889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FE3B8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199A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en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predictions</w:t>
            </w:r>
          </w:p>
          <w:p w14:paraId="375221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64CC11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D1B4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training loss of the epoch</w:t>
            </w:r>
          </w:p>
          <w:p w14:paraId="1F07D8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AF7E3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0A1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diction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re in the form of (no. of batches, size of batch, no. of classes).</w:t>
            </w:r>
          </w:p>
          <w:p w14:paraId="5E9F09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shap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dictions in form of (number of samples, no. of classes)</w:t>
            </w:r>
          </w:p>
          <w:p w14:paraId="163D5BD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8C1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0BA7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and predictions</w:t>
            </w:r>
          </w:p>
          <w:p w14:paraId="369EB2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</w:t>
            </w:r>
            <w:proofErr w:type="spellEnd"/>
            <w:proofErr w:type="gramEnd"/>
          </w:p>
          <w:p w14:paraId="012A7D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28E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unctio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evaluating the model</w:t>
            </w:r>
          </w:p>
          <w:p w14:paraId="7B5DF35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4CE66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301E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255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activ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ropout layers</w:t>
            </w:r>
          </w:p>
          <w:p w14:paraId="066811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17840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5F80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33DF84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940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to save the model predictions</w:t>
            </w:r>
          </w:p>
          <w:p w14:paraId="499542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E2964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0004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t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ver batches</w:t>
            </w:r>
          </w:p>
          <w:p w14:paraId="3CB938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8DBA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A022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Progres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d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very 50 batches.</w:t>
            </w:r>
          </w:p>
          <w:p w14:paraId="665BAA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5B4AAA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02BD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port progress.</w:t>
            </w:r>
          </w:p>
          <w:p w14:paraId="073651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49EA4A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427D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5DC5D7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t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09E0F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49EF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2D716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C323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activ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utograd</w:t>
            </w:r>
            <w:proofErr w:type="spellEnd"/>
          </w:p>
          <w:p w14:paraId="663256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435E0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F1B0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</w:t>
            </w:r>
          </w:p>
          <w:p w14:paraId="0008C0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AD83A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4D1B8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validation loss between actual and predicted values</w:t>
            </w:r>
          </w:p>
          <w:p w14:paraId="1D2531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36EADA9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ACFDF8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3BF9C6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28E10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BAFDF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validation loss of the epoch</w:t>
            </w:r>
          </w:p>
          <w:p w14:paraId="052D79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A2F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F5E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shap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dictions in form of (number of samples, no. of classes)</w:t>
            </w:r>
          </w:p>
          <w:p w14:paraId="0FB1CE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DCD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</w:t>
            </w:r>
            <w:proofErr w:type="spellEnd"/>
            <w:proofErr w:type="gramEnd"/>
          </w:p>
          <w:p w14:paraId="4AE169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A923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itial loss to infinite</w:t>
            </w:r>
          </w:p>
          <w:p w14:paraId="27B1A8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96174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0746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s to store training and validation loss of each epoch</w:t>
            </w:r>
          </w:p>
          <w:p w14:paraId="1431EC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5A43E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9B30BF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F5D8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o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ach epoch</w:t>
            </w:r>
          </w:p>
          <w:p w14:paraId="6813A0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po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epochs):</w:t>
            </w:r>
          </w:p>
          <w:p w14:paraId="53F363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n Epo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/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epoch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pochs))</w:t>
            </w:r>
          </w:p>
          <w:p w14:paraId="3B36C7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8CF9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E5D2A2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26FC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AD4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9586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est model</w:t>
            </w:r>
          </w:p>
          <w:p w14:paraId="3C51360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2921E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</w:p>
          <w:p w14:paraId="0A9CA5A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8CA4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A10CF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en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raining and validation loss</w:t>
            </w:r>
          </w:p>
          <w:p w14:paraId="597A4D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F7FF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0BC3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49EC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rain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FC51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valid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DBB0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FE60A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ights of best model</w:t>
            </w:r>
          </w:p>
          <w:p w14:paraId="31CED6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6714A65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1E3EF0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97EA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Validate with test data.</w:t>
            </w:r>
          </w:p>
          <w:p w14:paraId="320E7AC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8987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202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for test data</w:t>
            </w:r>
          </w:p>
          <w:p w14:paraId="1ED3CB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E2156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1FF2613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08784E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0214D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%%</w:t>
            </w:r>
          </w:p>
          <w:p w14:paraId="1CE659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F7910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3837B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1972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39043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4EE87C4" w14:textId="27494428" w:rsidR="00C9679B" w:rsidRPr="00C9679B" w:rsidRDefault="008B5696" w:rsidP="00C967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3065C9B3" w14:textId="149A0ECC" w:rsidR="00BE0783" w:rsidRDefault="00BE0783" w:rsidP="004A07AF"/>
    <w:p w14:paraId="54807DED" w14:textId="30CE8532" w:rsidR="003A59A2" w:rsidRDefault="003A59A2" w:rsidP="003A59A2">
      <w:pPr>
        <w:pStyle w:val="Heading2"/>
      </w:pPr>
      <w:bookmarkStart w:id="14" w:name="_Toc116646234"/>
      <w:r>
        <w:t>Loading a Model with Fine-Tuned Weights</w:t>
      </w:r>
      <w:bookmarkEnd w:id="14"/>
    </w:p>
    <w:p w14:paraId="1AC6D143" w14:textId="74300C81" w:rsidR="00BE0783" w:rsidRDefault="00BE0783" w:rsidP="00BE0783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6</w:t>
        </w:r>
      </w:fldSimple>
      <w:r>
        <w:t>: Load the Data and Make Prediction</w:t>
      </w:r>
    </w:p>
    <w:p w14:paraId="274E6856" w14:textId="3E1D6871" w:rsidR="00DE28C8" w:rsidRDefault="00A2109A" w:rsidP="00DE396D">
      <w:r>
        <w:t xml:space="preserve">This example shows how to initialize a BERT model and load fine-tuned weights to make a prediction with new data. </w:t>
      </w:r>
      <w:r w:rsidR="00DE396D">
        <w:t xml:space="preserve">This </w:t>
      </w:r>
      <w:r>
        <w:t>implementation</w:t>
      </w:r>
      <w:r w:rsidR="00DE396D">
        <w:t xml:space="preserve"> assumes that you had run the code in </w:t>
      </w:r>
      <w:r w:rsidR="00DE396D">
        <w:fldChar w:fldCharType="begin"/>
      </w:r>
      <w:r w:rsidR="00DE396D">
        <w:instrText xml:space="preserve"> REF _Ref62128349 \h </w:instrText>
      </w:r>
      <w:r w:rsidR="00DE396D">
        <w:fldChar w:fldCharType="separate"/>
      </w:r>
      <w:r w:rsidR="00352147">
        <w:t xml:space="preserve">Example </w:t>
      </w:r>
      <w:r w:rsidR="00352147">
        <w:rPr>
          <w:noProof/>
        </w:rPr>
        <w:t>5</w:t>
      </w:r>
      <w:r w:rsidR="00DE396D">
        <w:fldChar w:fldCharType="end"/>
      </w:r>
      <w:r w:rsidR="00DE396D">
        <w:t xml:space="preserve"> locally</w:t>
      </w:r>
      <w:r>
        <w:t xml:space="preserve"> and that the </w:t>
      </w:r>
      <w:r>
        <w:rPr>
          <w:rFonts w:ascii="Menlo" w:hAnsi="Menlo" w:cs="Menlo"/>
          <w:color w:val="A31515"/>
          <w:sz w:val="18"/>
          <w:szCs w:val="18"/>
        </w:rPr>
        <w:t xml:space="preserve">'saved_weights.pt' </w:t>
      </w:r>
      <w:r w:rsidRPr="00A2109A">
        <w:t>exist in the project folder.</w:t>
      </w:r>
      <w:r w:rsidR="003A59A2">
        <w:t xml:space="preserve"> </w:t>
      </w:r>
    </w:p>
    <w:p w14:paraId="19908DAE" w14:textId="77777777" w:rsidR="00DE28C8" w:rsidRDefault="00DE28C8" w:rsidP="00DE396D"/>
    <w:p w14:paraId="4A04A1F0" w14:textId="59B0CD11" w:rsidR="00DE396D" w:rsidRPr="00DE28C8" w:rsidRDefault="003A59A2" w:rsidP="00DE28C8">
      <w:pPr>
        <w:ind w:left="720" w:hanging="720"/>
        <w:rPr>
          <w:b/>
        </w:rPr>
      </w:pPr>
      <w:r w:rsidRPr="00DE28C8">
        <w:rPr>
          <w:b/>
          <w:highlight w:val="yellow"/>
        </w:rPr>
        <w:t>Note</w:t>
      </w:r>
      <w:r w:rsidR="00DE28C8" w:rsidRPr="00DE28C8">
        <w:rPr>
          <w:b/>
          <w:highlight w:val="yellow"/>
        </w:rPr>
        <w:t>:</w:t>
      </w:r>
      <w:r w:rsidRPr="00DE28C8">
        <w:rPr>
          <w:b/>
          <w:highlight w:val="yellow"/>
        </w:rPr>
        <w:t xml:space="preserve"> </w:t>
      </w:r>
      <w:r w:rsidR="00DE28C8" w:rsidRPr="00DE28C8">
        <w:rPr>
          <w:b/>
          <w:highlight w:val="yellow"/>
        </w:rPr>
        <w:tab/>
        <w:t>T</w:t>
      </w:r>
      <w:r w:rsidRPr="00DE28C8">
        <w:rPr>
          <w:b/>
          <w:highlight w:val="yellow"/>
        </w:rPr>
        <w:t xml:space="preserve">he results will </w:t>
      </w:r>
      <w:r w:rsidR="00DE28C8" w:rsidRPr="00DE28C8">
        <w:rPr>
          <w:b/>
          <w:highlight w:val="yellow"/>
        </w:rPr>
        <w:t>much more reliable</w:t>
      </w:r>
      <w:r w:rsidRPr="00DE28C8">
        <w:rPr>
          <w:b/>
          <w:highlight w:val="yellow"/>
        </w:rPr>
        <w:t xml:space="preserve"> if the </w:t>
      </w:r>
      <w:r w:rsidRPr="00DE28C8">
        <w:rPr>
          <w:rFonts w:ascii="Menlo" w:hAnsi="Menlo" w:cs="Menlo"/>
          <w:b/>
          <w:color w:val="A31515"/>
          <w:sz w:val="18"/>
          <w:szCs w:val="18"/>
          <w:highlight w:val="yellow"/>
        </w:rPr>
        <w:t xml:space="preserve">'saved_weights.pt' </w:t>
      </w:r>
      <w:r w:rsidRPr="00DE28C8">
        <w:rPr>
          <w:b/>
          <w:highlight w:val="yellow"/>
        </w:rPr>
        <w:t>file is trained using the larger spam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0783" w14:paraId="62AF44F4" w14:textId="77777777" w:rsidTr="00BE0783">
        <w:tc>
          <w:tcPr>
            <w:tcW w:w="9350" w:type="dxa"/>
          </w:tcPr>
          <w:p w14:paraId="3F333B3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i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stall transformers==3.0.0</w:t>
            </w:r>
          </w:p>
          <w:p w14:paraId="2B730D4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D189B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3C9D871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0254C4E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09122D8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19687D1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892BF6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10C65D0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EC908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1EFA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0394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5BA9D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338EFB8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0F54A89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DD458F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1665A06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3C62F8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51A582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B4077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2B90190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521E155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5699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2151C96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9A79F8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0E9FB93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5BA0A" w14:textId="43797FDB" w:rsidR="00A2109A" w:rsidRDefault="00A2109A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272ADE36" w14:textId="77777777" w:rsidR="00F90BC8" w:rsidRDefault="00F90BC8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4EE01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reez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the parameters</w:t>
            </w:r>
          </w:p>
          <w:p w14:paraId="66F7664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3C1BE4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1519BE2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A05B6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 initialize a model with weights a network</w:t>
            </w:r>
          </w:p>
          <w:p w14:paraId="7DDF16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rchitectu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ust be specified.</w:t>
            </w:r>
          </w:p>
          <w:p w14:paraId="72653F9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145291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546623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3832084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72739B9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26262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4A93C9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8E4D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302E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58508A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BA8A36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90EED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1</w:t>
            </w:r>
          </w:p>
          <w:p w14:paraId="7626D0A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201C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0513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2 (Output layer)</w:t>
            </w:r>
          </w:p>
          <w:p w14:paraId="56C0ED1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559A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206A7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BA10F5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D6CB6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463B3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forward pass</w:t>
            </w:r>
          </w:p>
          <w:p w14:paraId="4C5A45B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3E31085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inputs to the model</w:t>
            </w:r>
          </w:p>
          <w:p w14:paraId="7A19FEC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524FAD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BFCA8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9CABF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224F66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0E5C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utp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7505878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702E02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358AF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l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111FE9B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1056B54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</w:t>
            </w:r>
            <w:proofErr w:type="gramEnd"/>
          </w:p>
          <w:p w14:paraId="69743D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7899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4CA936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2A2AE1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D60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to GPU</w:t>
            </w:r>
          </w:p>
          <w:p w14:paraId="6476838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1A034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A1C2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ights of best model</w:t>
            </w:r>
          </w:p>
          <w:p w14:paraId="06B680F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227DA5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49309A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9A05C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data frame with text and data.</w:t>
            </w:r>
          </w:p>
          <w:p w14:paraId="77DD7C0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6EC5B1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meth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is wrong with your bank account. Please login her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6E169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660F1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one get one FREE for a limited time only!!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5D32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71E54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i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Jane, I was hoping I could speak with you. Can you call me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754D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3A557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DEE433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95BE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eds = []</w:t>
            </w:r>
          </w:p>
          <w:p w14:paraId="23CCF59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for test data</w:t>
            </w:r>
          </w:p>
          <w:p w14:paraId="08F630C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7B9AEA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596E72F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D3D6B4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4AA0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9D66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22D4020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5F2F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B969B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0CB04E0F" w14:textId="55E9C4D5" w:rsidR="00BE0783" w:rsidRP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1C4B13DB" w14:textId="7E641E29" w:rsidR="00BE0783" w:rsidRDefault="00BE0783" w:rsidP="00BE0783"/>
    <w:p w14:paraId="1D52B4C5" w14:textId="687B9812" w:rsidR="00EF62AF" w:rsidRDefault="00EF62AF" w:rsidP="00EF62AF">
      <w:pPr>
        <w:pStyle w:val="Caption"/>
        <w:rPr>
          <w:i w:val="0"/>
          <w:iCs w:val="0"/>
        </w:rPr>
      </w:pPr>
    </w:p>
    <w:p w14:paraId="6885E5CB" w14:textId="45006750" w:rsidR="00EF62AF" w:rsidRDefault="00EF62AF" w:rsidP="00EF62AF">
      <w:pPr>
        <w:pStyle w:val="Heading2"/>
      </w:pPr>
      <w:bookmarkStart w:id="15" w:name="_Toc116646235"/>
      <w:r>
        <w:t>Changing the Dataset and Number of Classes</w:t>
      </w:r>
      <w:bookmarkEnd w:id="15"/>
    </w:p>
    <w:p w14:paraId="3B88311E" w14:textId="72D1298E" w:rsidR="00A42DB9" w:rsidRDefault="00A42DB9" w:rsidP="00A42DB9"/>
    <w:p w14:paraId="5D342EBC" w14:textId="2D280B81" w:rsidR="00A42DB9" w:rsidRDefault="00A42DB9" w:rsidP="00A42DB9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7</w:t>
        </w:r>
      </w:fldSimple>
      <w:r>
        <w:t>: Changing the Dataset and Number of Classes</w:t>
      </w:r>
    </w:p>
    <w:p w14:paraId="25DB5BC5" w14:textId="41E0E30A" w:rsidR="00A42DB9" w:rsidRDefault="00A42DB9" w:rsidP="00A42DB9">
      <w:r>
        <w:lastRenderedPageBreak/>
        <w:t>This example shows how to change the data set from the spam set to the cleaned movie reviews set. The movie reviews set also has 5</w:t>
      </w:r>
      <w:r>
        <w:rPr>
          <w:i/>
        </w:rPr>
        <w:t xml:space="preserve"> </w:t>
      </w:r>
      <w:r>
        <w:t>possible ratings and not 2.</w:t>
      </w:r>
    </w:p>
    <w:p w14:paraId="6B72D664" w14:textId="2F97996A" w:rsidR="00A42DB9" w:rsidRDefault="00A42DB9" w:rsidP="00A42DB9"/>
    <w:p w14:paraId="65E53E50" w14:textId="678B194B" w:rsidR="00A42DB9" w:rsidRPr="00A42DB9" w:rsidRDefault="00A42DB9" w:rsidP="00A42DB9">
      <w:r>
        <w:t xml:space="preserve">To build this revised version, replace the data loading and test train split code with the version below. Note that I am using </w:t>
      </w:r>
      <w:proofErr w:type="spellStart"/>
      <w:r w:rsidRPr="00A42DB9">
        <w:rPr>
          <w:b/>
        </w:rPr>
        <w:t>cleanedMovieReviews_lite.ts</w:t>
      </w:r>
      <w:r>
        <w:t>v</w:t>
      </w:r>
      <w:proofErr w:type="spellEnd"/>
      <w:r>
        <w:t xml:space="preserve"> to save time but the results will be terrible. You may want to try this on Google </w:t>
      </w:r>
      <w:proofErr w:type="spellStart"/>
      <w:r>
        <w:t>Colab</w:t>
      </w:r>
      <w:proofErr w:type="spellEnd"/>
      <w:r>
        <w:t xml:space="preserve"> with the full data set for a bet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1E0B0B27" w14:textId="77777777" w:rsidTr="00A42DB9">
        <w:tc>
          <w:tcPr>
            <w:tcW w:w="9350" w:type="dxa"/>
          </w:tcPr>
          <w:p w14:paraId="6833CCE5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648624E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1F0208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341BCA5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LEAN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_lite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292EE89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CLEAN_DATA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encod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BE8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s=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entenc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346B95B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B41B03F" w14:textId="77777777" w:rsidR="00A42DB9" w:rsidRDefault="00A42DB9" w:rsidP="00A42DB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135912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4B4CEED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286D3E3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BCDA2F" w14:textId="26A78EFC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</w:tc>
      </w:tr>
    </w:tbl>
    <w:p w14:paraId="78FC618C" w14:textId="5E5632FA" w:rsidR="00A42DB9" w:rsidRDefault="00A42DB9" w:rsidP="00A42DB9"/>
    <w:p w14:paraId="062F2467" w14:textId="77777777" w:rsidR="00A42DB9" w:rsidRDefault="00A42DB9" w:rsidP="00A42DB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 xml:space="preserve">Also, be sure to change the number of possible outcomes in the constructor for th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RT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Ar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BEE8DC5" w14:textId="34D4138E" w:rsidR="00A42DB9" w:rsidRDefault="00A42DB9" w:rsidP="00A42DB9">
      <w:r>
        <w:t>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64996BB3" w14:textId="77777777" w:rsidTr="00A42DB9">
        <w:tc>
          <w:tcPr>
            <w:tcW w:w="9350" w:type="dxa"/>
          </w:tcPr>
          <w:p w14:paraId="78DD808C" w14:textId="21A88228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6FF07AD" w14:textId="641D5F40" w:rsidR="00A42DB9" w:rsidRDefault="00A42DB9" w:rsidP="00A42DB9"/>
    <w:p w14:paraId="55DC0E2A" w14:textId="5CF00251" w:rsidR="006D2CBB" w:rsidRDefault="006D2CBB" w:rsidP="00A42DB9">
      <w:r>
        <w:t>Use the full data set for better results. My results here are terr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CBB" w:rsidRPr="006D2CBB" w14:paraId="244E11F5" w14:textId="77777777" w:rsidTr="006D2CBB">
        <w:tc>
          <w:tcPr>
            <w:tcW w:w="9350" w:type="dxa"/>
          </w:tcPr>
          <w:p w14:paraId="7967A9BB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6D2CBB">
              <w:rPr>
                <w:rFonts w:ascii="Courier New" w:hAnsi="Courier New" w:cs="Courier New"/>
              </w:rPr>
              <w:t>recall  f</w:t>
            </w:r>
            <w:proofErr w:type="gramEnd"/>
            <w:r w:rsidRPr="006D2CBB">
              <w:rPr>
                <w:rFonts w:ascii="Courier New" w:hAnsi="Courier New" w:cs="Courier New"/>
              </w:rPr>
              <w:t>1-score   support</w:t>
            </w:r>
          </w:p>
          <w:p w14:paraId="18E76D8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0       0.00      0.00      0.00         5</w:t>
            </w:r>
          </w:p>
          <w:p w14:paraId="0161EB54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1       0.00      0.00      0.00        13</w:t>
            </w:r>
          </w:p>
          <w:p w14:paraId="248D9EB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2       0.00      0.00      0.00         9</w:t>
            </w:r>
          </w:p>
          <w:p w14:paraId="680F1BA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3       1.00      0.15      0.27        13</w:t>
            </w:r>
          </w:p>
          <w:p w14:paraId="26A522C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4       0.14      1.00      0.24         6</w:t>
            </w:r>
          </w:p>
          <w:p w14:paraId="283448E5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accuracy                           0.17        46</w:t>
            </w:r>
          </w:p>
          <w:p w14:paraId="78DD44C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macro avg       0.23      0.23      0.10        46</w:t>
            </w:r>
          </w:p>
          <w:p w14:paraId="202AC82C" w14:textId="5BA50426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>weighted avg       0.30      0.17      0.11        46</w:t>
            </w:r>
          </w:p>
        </w:tc>
      </w:tr>
    </w:tbl>
    <w:p w14:paraId="7E95B803" w14:textId="77777777" w:rsidR="006D2CBB" w:rsidRPr="00A42DB9" w:rsidRDefault="006D2CBB" w:rsidP="00A42DB9"/>
    <w:sectPr w:rsidR="006D2CBB" w:rsidRPr="00A42DB9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C49"/>
    <w:multiLevelType w:val="hybridMultilevel"/>
    <w:tmpl w:val="B636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1211"/>
    <w:multiLevelType w:val="hybridMultilevel"/>
    <w:tmpl w:val="E36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10A"/>
    <w:multiLevelType w:val="hybridMultilevel"/>
    <w:tmpl w:val="0C12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37716">
    <w:abstractNumId w:val="0"/>
  </w:num>
  <w:num w:numId="2" w16cid:durableId="891386639">
    <w:abstractNumId w:val="1"/>
  </w:num>
  <w:num w:numId="3" w16cid:durableId="104027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B4"/>
    <w:rsid w:val="000057B5"/>
    <w:rsid w:val="000A76E4"/>
    <w:rsid w:val="000C1422"/>
    <w:rsid w:val="000E3A6F"/>
    <w:rsid w:val="000F61E9"/>
    <w:rsid w:val="00116B44"/>
    <w:rsid w:val="001838DC"/>
    <w:rsid w:val="001D67F3"/>
    <w:rsid w:val="00220DDD"/>
    <w:rsid w:val="0024137E"/>
    <w:rsid w:val="00286CB0"/>
    <w:rsid w:val="00287CAE"/>
    <w:rsid w:val="002A2303"/>
    <w:rsid w:val="002E2FE9"/>
    <w:rsid w:val="002F5B37"/>
    <w:rsid w:val="00307C14"/>
    <w:rsid w:val="003137F5"/>
    <w:rsid w:val="00352147"/>
    <w:rsid w:val="0035466A"/>
    <w:rsid w:val="003624FF"/>
    <w:rsid w:val="003A59A2"/>
    <w:rsid w:val="003A78B4"/>
    <w:rsid w:val="003E4F5A"/>
    <w:rsid w:val="003F2683"/>
    <w:rsid w:val="003F447B"/>
    <w:rsid w:val="0040104D"/>
    <w:rsid w:val="0040573D"/>
    <w:rsid w:val="004256BF"/>
    <w:rsid w:val="00437633"/>
    <w:rsid w:val="00465073"/>
    <w:rsid w:val="004A07AF"/>
    <w:rsid w:val="004A367F"/>
    <w:rsid w:val="004C6A25"/>
    <w:rsid w:val="004D464D"/>
    <w:rsid w:val="004E7BC3"/>
    <w:rsid w:val="004F60F9"/>
    <w:rsid w:val="004F7EDD"/>
    <w:rsid w:val="005036AD"/>
    <w:rsid w:val="00532869"/>
    <w:rsid w:val="005807E7"/>
    <w:rsid w:val="00586319"/>
    <w:rsid w:val="005B736B"/>
    <w:rsid w:val="005C473E"/>
    <w:rsid w:val="00611718"/>
    <w:rsid w:val="00615229"/>
    <w:rsid w:val="006A54D7"/>
    <w:rsid w:val="006A7C97"/>
    <w:rsid w:val="006D2CBB"/>
    <w:rsid w:val="006D3E17"/>
    <w:rsid w:val="006E6DA6"/>
    <w:rsid w:val="006F51A5"/>
    <w:rsid w:val="00736136"/>
    <w:rsid w:val="00737B44"/>
    <w:rsid w:val="007407BE"/>
    <w:rsid w:val="007461B1"/>
    <w:rsid w:val="00777E1B"/>
    <w:rsid w:val="007818DD"/>
    <w:rsid w:val="007D7B1A"/>
    <w:rsid w:val="00814394"/>
    <w:rsid w:val="00895CB9"/>
    <w:rsid w:val="008B5696"/>
    <w:rsid w:val="009258AD"/>
    <w:rsid w:val="0093147B"/>
    <w:rsid w:val="009340BB"/>
    <w:rsid w:val="0094058A"/>
    <w:rsid w:val="0095466F"/>
    <w:rsid w:val="009800B7"/>
    <w:rsid w:val="009D1317"/>
    <w:rsid w:val="00A2109A"/>
    <w:rsid w:val="00A42DB9"/>
    <w:rsid w:val="00A45E76"/>
    <w:rsid w:val="00A4779A"/>
    <w:rsid w:val="00A72D0E"/>
    <w:rsid w:val="00A95E7B"/>
    <w:rsid w:val="00AA2C47"/>
    <w:rsid w:val="00B15C23"/>
    <w:rsid w:val="00B92BE4"/>
    <w:rsid w:val="00BB430D"/>
    <w:rsid w:val="00BD7A50"/>
    <w:rsid w:val="00BE0783"/>
    <w:rsid w:val="00BF7798"/>
    <w:rsid w:val="00C23BC0"/>
    <w:rsid w:val="00C3511C"/>
    <w:rsid w:val="00C576A9"/>
    <w:rsid w:val="00C9679B"/>
    <w:rsid w:val="00C97C90"/>
    <w:rsid w:val="00D169C2"/>
    <w:rsid w:val="00D715BA"/>
    <w:rsid w:val="00DA433B"/>
    <w:rsid w:val="00DB66CC"/>
    <w:rsid w:val="00DD06C5"/>
    <w:rsid w:val="00DE28C8"/>
    <w:rsid w:val="00DE396D"/>
    <w:rsid w:val="00E25373"/>
    <w:rsid w:val="00E32483"/>
    <w:rsid w:val="00EA3D7E"/>
    <w:rsid w:val="00EC2F95"/>
    <w:rsid w:val="00ED7ED1"/>
    <w:rsid w:val="00EF62AF"/>
    <w:rsid w:val="00F03CE7"/>
    <w:rsid w:val="00F060E5"/>
    <w:rsid w:val="00F06D97"/>
    <w:rsid w:val="00F81CFE"/>
    <w:rsid w:val="00F90BC8"/>
    <w:rsid w:val="00FC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38E0"/>
  <w15:chartTrackingRefBased/>
  <w15:docId w15:val="{7FF404E2-21AA-8F42-AB24-1A589671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3A78B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78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3A78B4"/>
    <w:rPr>
      <w:color w:val="000080"/>
      <w:u w:val="single"/>
    </w:rPr>
  </w:style>
  <w:style w:type="paragraph" w:styleId="BodyText">
    <w:name w:val="Body Text"/>
    <w:basedOn w:val="Normal"/>
    <w:link w:val="BodyTextChar"/>
    <w:rsid w:val="003A78B4"/>
    <w:pPr>
      <w:suppressAutoHyphens/>
      <w:spacing w:after="140" w:line="480" w:lineRule="auto"/>
    </w:pPr>
    <w:rPr>
      <w:rFonts w:ascii="Liberation Serif" w:eastAsia="FreeSans" w:hAnsi="Liberation Serif" w:cs="FreeSans"/>
      <w:kern w:val="2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3A78B4"/>
    <w:rPr>
      <w:rFonts w:ascii="Liberation Serif" w:eastAsia="FreeSans" w:hAnsi="Liberation Serif" w:cs="FreeSans"/>
      <w:kern w:val="2"/>
      <w:lang w:val="en-US" w:eastAsia="zh-CN" w:bidi="hi-IN"/>
    </w:rPr>
  </w:style>
  <w:style w:type="table" w:styleId="TableGrid">
    <w:name w:val="Table Grid"/>
    <w:basedOn w:val="TableNormal"/>
    <w:uiPriority w:val="39"/>
    <w:rsid w:val="003A78B4"/>
    <w:pPr>
      <w:suppressAutoHyphens/>
    </w:pPr>
    <w:rPr>
      <w:rFonts w:ascii="Liberation Serif" w:eastAsia="FreeSans" w:hAnsi="Liberation Serif" w:cs="FreeSans"/>
      <w:kern w:val="2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C9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E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4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59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59A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9A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9A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9A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9A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9A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9A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9A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9A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40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jalammar/jalammar.github.io/blob/master/notebooks/bert/A_Visual_Notebook_to_Using_BERT_for_the_First_Time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lyticsvidhya.com/blog/2020/07/transfer-learning-for-nlp-fine-tuning-bert-for-text-class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3B4EE5E-2ED5-CE4C-8990-D06A68C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victor li</cp:lastModifiedBy>
  <cp:revision>3</cp:revision>
  <dcterms:created xsi:type="dcterms:W3CDTF">2023-01-18T20:03:00Z</dcterms:created>
  <dcterms:modified xsi:type="dcterms:W3CDTF">2023-01-30T22:26:00Z</dcterms:modified>
</cp:coreProperties>
</file>